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6FD" w:rsidRPr="00A874D3" w:rsidRDefault="006A1278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A874D3">
        <w:rPr>
          <w:rFonts w:asciiTheme="minorHAnsi" w:hAnsiTheme="minorHAnsi" w:cstheme="minorHAnsi"/>
          <w:b/>
          <w:sz w:val="24"/>
          <w:szCs w:val="24"/>
        </w:rPr>
        <w:t xml:space="preserve">                    </w:t>
      </w:r>
      <w:r w:rsidR="000646FD" w:rsidRPr="00A874D3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:rsidR="000605B8" w:rsidRPr="00A874D3" w:rsidRDefault="000646FD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A874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05B8" w:rsidRPr="00A874D3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AF5135" w:rsidRPr="00A874D3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064C72" w:rsidRPr="00A874D3">
        <w:rPr>
          <w:rFonts w:asciiTheme="minorHAnsi" w:hAnsiTheme="minorHAnsi" w:cstheme="minorHAnsi"/>
          <w:b/>
          <w:sz w:val="24"/>
          <w:szCs w:val="24"/>
        </w:rPr>
        <w:t>3</w:t>
      </w:r>
      <w:r w:rsidR="00536AA8" w:rsidRPr="00A874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463C1" w:rsidRPr="00A874D3">
        <w:rPr>
          <w:rFonts w:asciiTheme="minorHAnsi" w:hAnsiTheme="minorHAnsi" w:cstheme="minorHAnsi"/>
          <w:b/>
          <w:sz w:val="24"/>
          <w:szCs w:val="24"/>
        </w:rPr>
        <w:t>do SIWZ</w:t>
      </w:r>
    </w:p>
    <w:p w:rsidR="000605B8" w:rsidRPr="00A874D3" w:rsidRDefault="000605B8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F312FD" w:rsidRPr="00A874D3" w:rsidRDefault="000508BE">
      <w:pPr>
        <w:jc w:val="right"/>
        <w:rPr>
          <w:rFonts w:asciiTheme="minorHAnsi" w:hAnsiTheme="minorHAnsi" w:cstheme="minorHAnsi"/>
          <w:sz w:val="24"/>
          <w:szCs w:val="24"/>
        </w:rPr>
      </w:pPr>
      <w:r w:rsidRPr="00A874D3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2A5A382" wp14:editId="177E7EA8">
                <wp:simplePos x="0" y="0"/>
                <wp:positionH relativeFrom="column">
                  <wp:posOffset>-77470</wp:posOffset>
                </wp:positionH>
                <wp:positionV relativeFrom="paragraph">
                  <wp:posOffset>-71755</wp:posOffset>
                </wp:positionV>
                <wp:extent cx="2560320" cy="1188720"/>
                <wp:effectExtent l="0" t="0" r="1143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788" w:rsidRDefault="00995788">
                            <w:pPr>
                              <w:jc w:val="center"/>
                            </w:pPr>
                          </w:p>
                          <w:p w:rsidR="00995788" w:rsidRDefault="00995788">
                            <w:pPr>
                              <w:jc w:val="center"/>
                            </w:pPr>
                          </w:p>
                          <w:p w:rsidR="00995788" w:rsidRDefault="00995788">
                            <w:pPr>
                              <w:jc w:val="center"/>
                            </w:pPr>
                          </w:p>
                          <w:p w:rsidR="00995788" w:rsidRDefault="00995788">
                            <w:pPr>
                              <w:jc w:val="center"/>
                            </w:pPr>
                          </w:p>
                          <w:p w:rsidR="00995788" w:rsidRDefault="00995788">
                            <w:pPr>
                              <w:jc w:val="center"/>
                            </w:pPr>
                          </w:p>
                          <w:p w:rsidR="00995788" w:rsidRPr="00F31060" w:rsidRDefault="00995788">
                            <w:pPr>
                              <w:pStyle w:val="Nagwek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 w:rsidRPr="00F3106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5A382" id="Rectangle 2" o:spid="_x0000_s1026" style="position:absolute;left:0;text-align:left;margin-left:-6.1pt;margin-top:-5.65pt;width:201.6pt;height:9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" o:allowincell="f">
                <v:textbox>
                  <w:txbxContent>
                    <w:p w:rsidR="00995788" w:rsidRDefault="00995788">
                      <w:pPr>
                        <w:jc w:val="center"/>
                      </w:pPr>
                    </w:p>
                    <w:p w:rsidR="00995788" w:rsidRDefault="00995788">
                      <w:pPr>
                        <w:jc w:val="center"/>
                      </w:pPr>
                    </w:p>
                    <w:p w:rsidR="00995788" w:rsidRDefault="00995788">
                      <w:pPr>
                        <w:jc w:val="center"/>
                      </w:pPr>
                    </w:p>
                    <w:p w:rsidR="00995788" w:rsidRDefault="00995788">
                      <w:pPr>
                        <w:jc w:val="center"/>
                      </w:pPr>
                    </w:p>
                    <w:p w:rsidR="00995788" w:rsidRDefault="00995788">
                      <w:pPr>
                        <w:jc w:val="center"/>
                      </w:pPr>
                    </w:p>
                    <w:p w:rsidR="00995788" w:rsidRPr="00F31060" w:rsidRDefault="00995788">
                      <w:pPr>
                        <w:pStyle w:val="Nagwek3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 w:rsidRPr="00F31060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="00F312FD" w:rsidRPr="00A874D3">
        <w:rPr>
          <w:rFonts w:asciiTheme="minorHAnsi" w:hAnsiTheme="minorHAnsi" w:cstheme="minorHAnsi"/>
          <w:sz w:val="24"/>
          <w:szCs w:val="24"/>
        </w:rPr>
        <w:t>......................................, dnia ........................... roku</w:t>
      </w:r>
    </w:p>
    <w:p w:rsidR="00F312FD" w:rsidRPr="00A874D3" w:rsidRDefault="0096202A">
      <w:pPr>
        <w:jc w:val="right"/>
        <w:rPr>
          <w:rFonts w:asciiTheme="minorHAnsi" w:hAnsiTheme="minorHAnsi" w:cstheme="minorHAnsi"/>
          <w:i/>
          <w:sz w:val="24"/>
          <w:szCs w:val="24"/>
        </w:rPr>
      </w:pPr>
      <w:r w:rsidRPr="00A874D3">
        <w:rPr>
          <w:rFonts w:asciiTheme="minorHAnsi" w:hAnsiTheme="minorHAnsi" w:cstheme="minorHAnsi"/>
          <w:i/>
          <w:sz w:val="24"/>
          <w:szCs w:val="24"/>
        </w:rPr>
        <w:t xml:space="preserve"> (miejscowość)                                     </w:t>
      </w:r>
      <w:r w:rsidR="00F312FD" w:rsidRPr="00A874D3">
        <w:rPr>
          <w:rFonts w:asciiTheme="minorHAnsi" w:hAnsiTheme="minorHAnsi" w:cstheme="minorHAnsi"/>
          <w:i/>
          <w:sz w:val="24"/>
          <w:szCs w:val="24"/>
        </w:rPr>
        <w:t>(data)</w:t>
      </w:r>
    </w:p>
    <w:p w:rsidR="00F312FD" w:rsidRPr="00A874D3" w:rsidRDefault="00F312F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312FD" w:rsidRPr="00A874D3" w:rsidRDefault="00F312F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312FD" w:rsidRPr="00A874D3" w:rsidRDefault="00F312F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710EA" w:rsidRPr="00A874D3" w:rsidRDefault="00680677" w:rsidP="00AD07CA">
      <w:pPr>
        <w:ind w:left="4678" w:right="-284"/>
        <w:rPr>
          <w:rFonts w:asciiTheme="minorHAnsi" w:hAnsiTheme="minorHAnsi" w:cstheme="minorHAnsi"/>
          <w:b/>
          <w:sz w:val="24"/>
          <w:szCs w:val="24"/>
        </w:rPr>
      </w:pPr>
      <w:r w:rsidRPr="00A874D3">
        <w:rPr>
          <w:rFonts w:asciiTheme="minorHAnsi" w:hAnsiTheme="minorHAnsi" w:cstheme="minorHAnsi"/>
          <w:b/>
          <w:sz w:val="24"/>
          <w:szCs w:val="24"/>
        </w:rPr>
        <w:t xml:space="preserve">Polska Agencja Rozwoju </w:t>
      </w:r>
      <w:r w:rsidR="00AD07CA" w:rsidRPr="00A874D3">
        <w:rPr>
          <w:rFonts w:asciiTheme="minorHAnsi" w:hAnsiTheme="minorHAnsi" w:cstheme="minorHAnsi"/>
          <w:b/>
          <w:sz w:val="24"/>
          <w:szCs w:val="24"/>
        </w:rPr>
        <w:t>P</w:t>
      </w:r>
      <w:r w:rsidRPr="00A874D3">
        <w:rPr>
          <w:rFonts w:asciiTheme="minorHAnsi" w:hAnsiTheme="minorHAnsi" w:cstheme="minorHAnsi"/>
          <w:b/>
          <w:sz w:val="24"/>
          <w:szCs w:val="24"/>
        </w:rPr>
        <w:t>rzedsiębiorczości</w:t>
      </w:r>
    </w:p>
    <w:p w:rsidR="00C710EA" w:rsidRPr="00A874D3" w:rsidRDefault="00680677" w:rsidP="00AD07CA">
      <w:pPr>
        <w:ind w:left="6096" w:hanging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74D3">
        <w:rPr>
          <w:rFonts w:asciiTheme="minorHAnsi" w:hAnsiTheme="minorHAnsi" w:cstheme="minorHAnsi"/>
          <w:b/>
          <w:sz w:val="24"/>
          <w:szCs w:val="24"/>
        </w:rPr>
        <w:t>ul. Pańska 81/83</w:t>
      </w:r>
    </w:p>
    <w:p w:rsidR="00C710EA" w:rsidRPr="00A874D3" w:rsidRDefault="00680677" w:rsidP="00AD07CA">
      <w:pPr>
        <w:ind w:left="6096" w:hanging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74D3">
        <w:rPr>
          <w:rFonts w:asciiTheme="minorHAnsi" w:hAnsiTheme="minorHAnsi" w:cstheme="minorHAnsi"/>
          <w:b/>
          <w:sz w:val="24"/>
          <w:szCs w:val="24"/>
        </w:rPr>
        <w:t>00-834</w:t>
      </w:r>
      <w:r w:rsidR="00C710EA" w:rsidRPr="00A874D3">
        <w:rPr>
          <w:rFonts w:asciiTheme="minorHAnsi" w:hAnsiTheme="minorHAnsi" w:cstheme="minorHAnsi"/>
          <w:b/>
          <w:sz w:val="24"/>
          <w:szCs w:val="24"/>
        </w:rPr>
        <w:t xml:space="preserve"> Warszawa</w:t>
      </w:r>
    </w:p>
    <w:p w:rsidR="00F312FD" w:rsidRPr="00A874D3" w:rsidRDefault="00F312F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64C72" w:rsidRPr="00A874D3" w:rsidRDefault="00064C72" w:rsidP="00AD07CA">
      <w:pPr>
        <w:pStyle w:val="Nagwek1"/>
        <w:rPr>
          <w:rFonts w:asciiTheme="minorHAnsi" w:hAnsiTheme="minorHAnsi" w:cstheme="minorHAnsi"/>
          <w:szCs w:val="24"/>
        </w:rPr>
      </w:pPr>
    </w:p>
    <w:p w:rsidR="00AD07CA" w:rsidRPr="00A874D3" w:rsidRDefault="00AD07CA" w:rsidP="00AD07CA">
      <w:pPr>
        <w:pStyle w:val="Nagwek1"/>
        <w:rPr>
          <w:rFonts w:asciiTheme="minorHAnsi" w:hAnsiTheme="minorHAnsi" w:cstheme="minorHAnsi"/>
          <w:szCs w:val="24"/>
        </w:rPr>
      </w:pPr>
      <w:r w:rsidRPr="00A874D3">
        <w:rPr>
          <w:rFonts w:asciiTheme="minorHAnsi" w:hAnsiTheme="minorHAnsi" w:cstheme="minorHAnsi"/>
          <w:szCs w:val="24"/>
        </w:rPr>
        <w:t xml:space="preserve">OFERTA </w:t>
      </w:r>
    </w:p>
    <w:p w:rsidR="00064C72" w:rsidRPr="00A874D3" w:rsidRDefault="006857A0" w:rsidP="00064C72">
      <w:pPr>
        <w:pStyle w:val="Spistreci1"/>
        <w:rPr>
          <w:rFonts w:asciiTheme="minorHAnsi" w:hAnsiTheme="minorHAnsi" w:cstheme="minorHAnsi"/>
          <w:sz w:val="24"/>
          <w:szCs w:val="24"/>
        </w:rPr>
      </w:pPr>
      <w:r w:rsidRPr="00A874D3">
        <w:rPr>
          <w:rFonts w:asciiTheme="minorHAnsi" w:hAnsiTheme="minorHAnsi" w:cstheme="minorHAnsi"/>
          <w:sz w:val="24"/>
          <w:szCs w:val="24"/>
        </w:rPr>
        <w:t>„</w:t>
      </w:r>
      <w:r w:rsidR="008620A6">
        <w:rPr>
          <w:rFonts w:asciiTheme="minorHAnsi" w:hAnsiTheme="minorHAnsi" w:cstheme="minorHAnsi"/>
          <w:sz w:val="24"/>
          <w:szCs w:val="24"/>
        </w:rPr>
        <w:t>Długoterminowy najem samochodów</w:t>
      </w:r>
      <w:r w:rsidR="00C64AA9" w:rsidRPr="00A874D3">
        <w:rPr>
          <w:rFonts w:asciiTheme="minorHAnsi" w:hAnsiTheme="minorHAnsi" w:cstheme="minorHAnsi"/>
          <w:sz w:val="24"/>
          <w:szCs w:val="24"/>
        </w:rPr>
        <w:t>.”</w:t>
      </w:r>
      <w:r w:rsidRPr="00A874D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C4312" w:rsidRPr="00A874D3" w:rsidRDefault="00457A28" w:rsidP="00064C72">
      <w:pPr>
        <w:pStyle w:val="Spistreci1"/>
        <w:rPr>
          <w:rFonts w:asciiTheme="minorHAnsi" w:hAnsiTheme="minorHAnsi" w:cstheme="minorHAnsi"/>
          <w:i/>
          <w:sz w:val="24"/>
          <w:szCs w:val="24"/>
        </w:rPr>
      </w:pPr>
      <w:r w:rsidRPr="00A874D3">
        <w:rPr>
          <w:rFonts w:asciiTheme="minorHAnsi" w:hAnsiTheme="minorHAnsi" w:cstheme="minorHAnsi"/>
          <w:sz w:val="24"/>
          <w:szCs w:val="24"/>
        </w:rPr>
        <w:t xml:space="preserve">znak sprawy:  </w:t>
      </w:r>
      <w:r w:rsidR="00064C72" w:rsidRPr="00A874D3">
        <w:rPr>
          <w:rFonts w:asciiTheme="minorHAnsi" w:hAnsiTheme="minorHAnsi" w:cstheme="minorHAnsi"/>
          <w:sz w:val="24"/>
          <w:szCs w:val="24"/>
        </w:rPr>
        <w:t>p</w:t>
      </w:r>
      <w:r w:rsidR="00591F37" w:rsidRPr="00A874D3">
        <w:rPr>
          <w:rFonts w:asciiTheme="minorHAnsi" w:hAnsiTheme="minorHAnsi" w:cstheme="minorHAnsi"/>
          <w:sz w:val="24"/>
          <w:szCs w:val="24"/>
        </w:rPr>
        <w:t>/</w:t>
      </w:r>
      <w:r w:rsidR="00E2589C" w:rsidRPr="00A874D3">
        <w:rPr>
          <w:rFonts w:asciiTheme="minorHAnsi" w:hAnsiTheme="minorHAnsi" w:cstheme="minorHAnsi"/>
          <w:sz w:val="24"/>
          <w:szCs w:val="24"/>
        </w:rPr>
        <w:t>2</w:t>
      </w:r>
      <w:r w:rsidR="00B90078" w:rsidRPr="00A874D3">
        <w:rPr>
          <w:rFonts w:asciiTheme="minorHAnsi" w:hAnsiTheme="minorHAnsi" w:cstheme="minorHAnsi"/>
          <w:sz w:val="24"/>
          <w:szCs w:val="24"/>
        </w:rPr>
        <w:t>7</w:t>
      </w:r>
      <w:r w:rsidR="008620A6">
        <w:rPr>
          <w:rFonts w:asciiTheme="minorHAnsi" w:hAnsiTheme="minorHAnsi" w:cstheme="minorHAnsi"/>
          <w:sz w:val="24"/>
          <w:szCs w:val="24"/>
        </w:rPr>
        <w:t>8</w:t>
      </w:r>
      <w:r w:rsidR="00E2589C" w:rsidRPr="00A874D3">
        <w:rPr>
          <w:rFonts w:asciiTheme="minorHAnsi" w:hAnsiTheme="minorHAnsi" w:cstheme="minorHAnsi"/>
          <w:sz w:val="24"/>
          <w:szCs w:val="24"/>
        </w:rPr>
        <w:t>/</w:t>
      </w:r>
      <w:r w:rsidR="008620A6">
        <w:rPr>
          <w:rFonts w:asciiTheme="minorHAnsi" w:hAnsiTheme="minorHAnsi" w:cstheme="minorHAnsi"/>
          <w:sz w:val="24"/>
          <w:szCs w:val="24"/>
        </w:rPr>
        <w:t>BA</w:t>
      </w:r>
      <w:r w:rsidR="00894851" w:rsidRPr="00A874D3">
        <w:rPr>
          <w:rFonts w:asciiTheme="minorHAnsi" w:hAnsiTheme="minorHAnsi" w:cstheme="minorHAnsi"/>
          <w:sz w:val="24"/>
          <w:szCs w:val="24"/>
        </w:rPr>
        <w:t>/</w:t>
      </w:r>
      <w:r w:rsidR="00B90078" w:rsidRPr="00A874D3">
        <w:rPr>
          <w:rFonts w:asciiTheme="minorHAnsi" w:hAnsiTheme="minorHAnsi" w:cstheme="minorHAnsi"/>
          <w:sz w:val="24"/>
          <w:szCs w:val="24"/>
        </w:rPr>
        <w:t>2019</w:t>
      </w:r>
    </w:p>
    <w:p w:rsidR="00F312FD" w:rsidRPr="00A874D3" w:rsidRDefault="00F312FD">
      <w:pPr>
        <w:pStyle w:val="Pisma"/>
        <w:autoSpaceDE/>
        <w:autoSpaceDN/>
        <w:rPr>
          <w:rFonts w:asciiTheme="minorHAnsi" w:hAnsiTheme="minorHAnsi" w:cstheme="minorHAnsi"/>
        </w:rPr>
      </w:pPr>
    </w:p>
    <w:p w:rsidR="00F312FD" w:rsidRPr="00A874D3" w:rsidRDefault="00F312FD" w:rsidP="007A36FB">
      <w:pPr>
        <w:tabs>
          <w:tab w:val="left" w:pos="360"/>
        </w:tabs>
        <w:ind w:right="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74D3">
        <w:rPr>
          <w:rFonts w:asciiTheme="minorHAnsi" w:hAnsiTheme="minorHAnsi" w:cstheme="minorHAnsi"/>
          <w:b/>
          <w:smallCaps/>
          <w:sz w:val="24"/>
          <w:szCs w:val="24"/>
        </w:rPr>
        <w:t>I.</w:t>
      </w:r>
      <w:r w:rsidRPr="00A874D3">
        <w:rPr>
          <w:rFonts w:asciiTheme="minorHAnsi" w:hAnsiTheme="minorHAnsi" w:cstheme="minorHAnsi"/>
          <w:b/>
          <w:smallCaps/>
          <w:sz w:val="24"/>
          <w:szCs w:val="24"/>
        </w:rPr>
        <w:tab/>
        <w:t>Oferta złożona przez</w:t>
      </w:r>
      <w:r w:rsidR="00BD7BA2" w:rsidRPr="00A874D3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  <w:r w:rsidR="001E66F5" w:rsidRPr="00A874D3">
        <w:rPr>
          <w:rFonts w:asciiTheme="minorHAnsi" w:hAnsiTheme="minorHAnsi" w:cstheme="minorHAnsi"/>
          <w:b/>
          <w:smallCaps/>
          <w:sz w:val="24"/>
          <w:szCs w:val="24"/>
        </w:rPr>
        <w:t>wykonawcę/p</w:t>
      </w:r>
      <w:r w:rsidR="00003875">
        <w:rPr>
          <w:rFonts w:asciiTheme="minorHAnsi" w:hAnsiTheme="minorHAnsi" w:cstheme="minorHAnsi"/>
          <w:b/>
          <w:smallCaps/>
          <w:sz w:val="24"/>
          <w:szCs w:val="24"/>
        </w:rPr>
        <w:t>odmioty wspólnie ubiegające się</w:t>
      </w:r>
      <w:r w:rsidR="00471D26" w:rsidRPr="00A874D3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  <w:r w:rsidR="001E66F5" w:rsidRPr="00A874D3">
        <w:rPr>
          <w:rFonts w:asciiTheme="minorHAnsi" w:hAnsiTheme="minorHAnsi" w:cstheme="minorHAnsi"/>
          <w:b/>
          <w:smallCaps/>
          <w:sz w:val="24"/>
          <w:szCs w:val="24"/>
        </w:rPr>
        <w:t>o zamówienie</w:t>
      </w:r>
    </w:p>
    <w:p w:rsidR="00F312FD" w:rsidRPr="00A874D3" w:rsidRDefault="00F312FD">
      <w:pPr>
        <w:tabs>
          <w:tab w:val="left" w:pos="360"/>
        </w:tabs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5670"/>
      </w:tblGrid>
      <w:tr w:rsidR="00F312FD" w:rsidRPr="00A874D3">
        <w:trPr>
          <w:cantSplit/>
        </w:trPr>
        <w:tc>
          <w:tcPr>
            <w:tcW w:w="850" w:type="dxa"/>
          </w:tcPr>
          <w:p w:rsidR="00F312FD" w:rsidRPr="00A874D3" w:rsidRDefault="00F312FD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FFFFFF"/>
          </w:tcPr>
          <w:p w:rsidR="00F312FD" w:rsidRPr="00A874D3" w:rsidRDefault="00F312FD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74D3">
              <w:rPr>
                <w:rFonts w:asciiTheme="minorHAnsi" w:hAnsiTheme="minorHAnsi"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5670" w:type="dxa"/>
            <w:shd w:val="pct5" w:color="auto" w:fill="FFFFFF"/>
          </w:tcPr>
          <w:p w:rsidR="00F312FD" w:rsidRPr="00A874D3" w:rsidRDefault="00F312FD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74D3">
              <w:rPr>
                <w:rFonts w:asciiTheme="minorHAnsi" w:hAnsiTheme="minorHAnsi" w:cstheme="minorHAnsi"/>
                <w:b/>
                <w:sz w:val="24"/>
                <w:szCs w:val="24"/>
              </w:rPr>
              <w:t>Adres</w:t>
            </w:r>
          </w:p>
        </w:tc>
      </w:tr>
      <w:tr w:rsidR="00F312FD" w:rsidRPr="00A874D3">
        <w:trPr>
          <w:cantSplit/>
        </w:trPr>
        <w:tc>
          <w:tcPr>
            <w:tcW w:w="850" w:type="dxa"/>
          </w:tcPr>
          <w:p w:rsidR="00F312FD" w:rsidRPr="00A874D3" w:rsidRDefault="001E66F5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A874D3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1</w:t>
            </w:r>
          </w:p>
        </w:tc>
        <w:tc>
          <w:tcPr>
            <w:tcW w:w="2835" w:type="dxa"/>
          </w:tcPr>
          <w:p w:rsidR="00F312FD" w:rsidRPr="00A874D3" w:rsidRDefault="00F312FD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</w:tcPr>
          <w:p w:rsidR="00F312FD" w:rsidRPr="00A874D3" w:rsidRDefault="00F312FD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="00F312FD" w:rsidRPr="00A874D3">
        <w:trPr>
          <w:cantSplit/>
        </w:trPr>
        <w:tc>
          <w:tcPr>
            <w:tcW w:w="850" w:type="dxa"/>
          </w:tcPr>
          <w:p w:rsidR="00F312FD" w:rsidRPr="00A874D3" w:rsidRDefault="001E66F5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A874D3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2</w:t>
            </w:r>
          </w:p>
        </w:tc>
        <w:tc>
          <w:tcPr>
            <w:tcW w:w="2835" w:type="dxa"/>
          </w:tcPr>
          <w:p w:rsidR="00F312FD" w:rsidRPr="00A874D3" w:rsidRDefault="00F312FD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</w:tcPr>
          <w:p w:rsidR="00F312FD" w:rsidRPr="00A874D3" w:rsidRDefault="00F312FD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="00F312FD" w:rsidRPr="00A874D3">
        <w:trPr>
          <w:cantSplit/>
        </w:trPr>
        <w:tc>
          <w:tcPr>
            <w:tcW w:w="850" w:type="dxa"/>
          </w:tcPr>
          <w:p w:rsidR="00F312FD" w:rsidRPr="00A874D3" w:rsidRDefault="00F312FD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A874D3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...</w:t>
            </w:r>
          </w:p>
        </w:tc>
        <w:tc>
          <w:tcPr>
            <w:tcW w:w="2835" w:type="dxa"/>
          </w:tcPr>
          <w:p w:rsidR="00F312FD" w:rsidRPr="00A874D3" w:rsidRDefault="00F312FD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</w:tcPr>
          <w:p w:rsidR="00F312FD" w:rsidRPr="00A874D3" w:rsidRDefault="00F312FD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</w:tbl>
    <w:p w:rsidR="00F312FD" w:rsidRPr="00A874D3" w:rsidRDefault="00F312FD">
      <w:pPr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:rsidR="00F312FD" w:rsidRPr="00A874D3" w:rsidRDefault="00F312FD">
      <w:pPr>
        <w:tabs>
          <w:tab w:val="left" w:pos="360"/>
        </w:tabs>
        <w:ind w:right="4"/>
        <w:rPr>
          <w:rFonts w:asciiTheme="minorHAnsi" w:hAnsiTheme="minorHAnsi" w:cstheme="minorHAnsi"/>
          <w:b/>
          <w:sz w:val="24"/>
          <w:szCs w:val="24"/>
        </w:rPr>
      </w:pPr>
      <w:r w:rsidRPr="00A874D3">
        <w:rPr>
          <w:rFonts w:asciiTheme="minorHAnsi" w:hAnsiTheme="minorHAnsi" w:cstheme="minorHAnsi"/>
          <w:b/>
          <w:smallCaps/>
          <w:sz w:val="24"/>
          <w:szCs w:val="24"/>
        </w:rPr>
        <w:t>II.</w:t>
      </w:r>
      <w:r w:rsidRPr="00A874D3">
        <w:rPr>
          <w:rFonts w:asciiTheme="minorHAnsi" w:hAnsiTheme="minorHAnsi" w:cstheme="minorHAnsi"/>
          <w:b/>
          <w:smallCaps/>
          <w:sz w:val="24"/>
          <w:szCs w:val="24"/>
        </w:rPr>
        <w:tab/>
        <w:t>Osoba do kontaktu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954"/>
      </w:tblGrid>
      <w:tr w:rsidR="00F312FD" w:rsidRPr="00A874D3" w:rsidTr="007A36FB">
        <w:tc>
          <w:tcPr>
            <w:tcW w:w="3402" w:type="dxa"/>
            <w:shd w:val="pct5" w:color="auto" w:fill="FFFFFF"/>
          </w:tcPr>
          <w:p w:rsidR="00F312FD" w:rsidRPr="00A874D3" w:rsidRDefault="00F312FD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74D3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5954" w:type="dxa"/>
          </w:tcPr>
          <w:p w:rsidR="00F312FD" w:rsidRPr="00A874D3" w:rsidRDefault="00F312F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12FD" w:rsidRPr="00A874D3" w:rsidTr="007A36FB">
        <w:tc>
          <w:tcPr>
            <w:tcW w:w="3402" w:type="dxa"/>
            <w:shd w:val="pct5" w:color="auto" w:fill="FFFFFF"/>
          </w:tcPr>
          <w:p w:rsidR="00F312FD" w:rsidRPr="00A874D3" w:rsidRDefault="00F312FD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74D3">
              <w:rPr>
                <w:rFonts w:asciiTheme="minorHAnsi" w:hAnsiTheme="minorHAnsi" w:cstheme="minorHAnsi"/>
                <w:b/>
                <w:sz w:val="24"/>
                <w:szCs w:val="24"/>
              </w:rPr>
              <w:t>Instytucja</w:t>
            </w:r>
          </w:p>
        </w:tc>
        <w:tc>
          <w:tcPr>
            <w:tcW w:w="5954" w:type="dxa"/>
          </w:tcPr>
          <w:p w:rsidR="00F312FD" w:rsidRPr="00A874D3" w:rsidRDefault="00F312F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12FD" w:rsidRPr="00A874D3" w:rsidTr="007A36FB">
        <w:tc>
          <w:tcPr>
            <w:tcW w:w="3402" w:type="dxa"/>
            <w:shd w:val="pct5" w:color="auto" w:fill="FFFFFF"/>
          </w:tcPr>
          <w:p w:rsidR="00F312FD" w:rsidRPr="00A874D3" w:rsidRDefault="00F312FD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74D3">
              <w:rPr>
                <w:rFonts w:asciiTheme="minorHAnsi" w:hAnsiTheme="minorHAnsi" w:cs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5954" w:type="dxa"/>
          </w:tcPr>
          <w:p w:rsidR="00F312FD" w:rsidRPr="00A874D3" w:rsidRDefault="00F312F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12FD" w:rsidRPr="00A874D3" w:rsidTr="007A36FB">
        <w:tc>
          <w:tcPr>
            <w:tcW w:w="3402" w:type="dxa"/>
            <w:shd w:val="pct5" w:color="auto" w:fill="FFFFFF"/>
          </w:tcPr>
          <w:p w:rsidR="00F312FD" w:rsidRPr="00A874D3" w:rsidRDefault="00F312FD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74D3">
              <w:rPr>
                <w:rFonts w:asciiTheme="minorHAnsi" w:hAnsiTheme="minorHAnsi" w:cs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5954" w:type="dxa"/>
          </w:tcPr>
          <w:p w:rsidR="00F312FD" w:rsidRPr="00A874D3" w:rsidRDefault="00F312F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12FD" w:rsidRPr="00A874D3" w:rsidTr="007A36FB">
        <w:tc>
          <w:tcPr>
            <w:tcW w:w="3402" w:type="dxa"/>
            <w:shd w:val="pct5" w:color="auto" w:fill="FFFFFF"/>
          </w:tcPr>
          <w:p w:rsidR="00F312FD" w:rsidRPr="00A874D3" w:rsidRDefault="00F312FD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proofErr w:type="spellStart"/>
            <w:r w:rsidRPr="00A874D3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5954" w:type="dxa"/>
          </w:tcPr>
          <w:p w:rsidR="00F312FD" w:rsidRPr="00A874D3" w:rsidRDefault="00F312FD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3221AA" w:rsidRPr="00A874D3" w:rsidTr="007A36FB">
        <w:tc>
          <w:tcPr>
            <w:tcW w:w="3402" w:type="dxa"/>
            <w:shd w:val="pct5" w:color="auto" w:fill="FFFFFF"/>
          </w:tcPr>
          <w:p w:rsidR="003221AA" w:rsidRPr="00A874D3" w:rsidRDefault="00894851" w:rsidP="00AD07CA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proofErr w:type="spellStart"/>
            <w:r w:rsidRPr="00A874D3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Nr</w:t>
            </w:r>
            <w:proofErr w:type="spellEnd"/>
            <w:r w:rsidRPr="00A874D3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874D3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konta</w:t>
            </w:r>
            <w:proofErr w:type="spellEnd"/>
            <w:r w:rsidRPr="00A874D3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A874D3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które</w:t>
            </w:r>
            <w:proofErr w:type="spellEnd"/>
            <w:r w:rsidRPr="00A874D3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874D3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należ</w:t>
            </w:r>
            <w:r w:rsidR="003221AA" w:rsidRPr="00A874D3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y</w:t>
            </w:r>
            <w:proofErr w:type="spellEnd"/>
            <w:r w:rsidR="003221AA" w:rsidRPr="00A874D3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="003221AA" w:rsidRPr="00A874D3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zwrócić</w:t>
            </w:r>
            <w:proofErr w:type="spellEnd"/>
            <w:r w:rsidR="003221AA" w:rsidRPr="00A874D3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="003221AA" w:rsidRPr="00A874D3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wadium</w:t>
            </w:r>
            <w:proofErr w:type="spellEnd"/>
            <w:r w:rsidR="00AD07CA" w:rsidRPr="00A874D3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*</w:t>
            </w:r>
            <w:r w:rsidR="00D15BB0" w:rsidRPr="00A874D3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 xml:space="preserve"> </w:t>
            </w:r>
            <w:r w:rsidRPr="00A874D3"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  <w:t>(</w:t>
            </w:r>
            <w:proofErr w:type="spellStart"/>
            <w:r w:rsidRPr="00A874D3"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  <w:t>wypełnić</w:t>
            </w:r>
            <w:proofErr w:type="spellEnd"/>
            <w:r w:rsidRPr="00A874D3"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A874D3"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  <w:t>przypadku</w:t>
            </w:r>
            <w:proofErr w:type="spellEnd"/>
            <w:r w:rsidRPr="00A874D3"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874D3"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  <w:t>gdy</w:t>
            </w:r>
            <w:proofErr w:type="spellEnd"/>
            <w:r w:rsidRPr="00A874D3"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874D3"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  <w:t>wadium</w:t>
            </w:r>
            <w:proofErr w:type="spellEnd"/>
            <w:r w:rsidRPr="00A874D3"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A874D3"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  <w:t>zostało</w:t>
            </w:r>
            <w:proofErr w:type="spellEnd"/>
            <w:r w:rsidRPr="00A874D3"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874D3"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  <w:t>wniesione</w:t>
            </w:r>
            <w:proofErr w:type="spellEnd"/>
            <w:r w:rsidRPr="00A874D3"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  <w:t xml:space="preserve"> w  </w:t>
            </w:r>
            <w:proofErr w:type="spellStart"/>
            <w:r w:rsidRPr="00A874D3"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  <w:t>formie</w:t>
            </w:r>
            <w:proofErr w:type="spellEnd"/>
            <w:r w:rsidRPr="00A874D3"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874D3"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  <w:t>pieniądza</w:t>
            </w:r>
            <w:proofErr w:type="spellEnd"/>
            <w:r w:rsidRPr="00A874D3">
              <w:rPr>
                <w:rFonts w:asciiTheme="minorHAnsi" w:hAnsiTheme="minorHAnsi" w:cstheme="minorHAnsi"/>
                <w:i/>
                <w:sz w:val="24"/>
                <w:szCs w:val="24"/>
                <w:lang w:val="de-DE"/>
              </w:rPr>
              <w:t>)</w:t>
            </w:r>
          </w:p>
        </w:tc>
        <w:tc>
          <w:tcPr>
            <w:tcW w:w="5954" w:type="dxa"/>
          </w:tcPr>
          <w:p w:rsidR="003221AA" w:rsidRPr="00A874D3" w:rsidRDefault="003221AA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:rsidR="00AD07CA" w:rsidRPr="00B90078" w:rsidRDefault="00AD07CA">
      <w:pPr>
        <w:rPr>
          <w:rFonts w:asciiTheme="minorHAnsi" w:hAnsiTheme="minorHAnsi" w:cstheme="minorHAnsi"/>
          <w:b/>
          <w:smallCaps/>
          <w:sz w:val="24"/>
          <w:szCs w:val="24"/>
        </w:rPr>
      </w:pPr>
      <w:r w:rsidRPr="00B90078">
        <w:rPr>
          <w:rFonts w:asciiTheme="minorHAnsi" w:hAnsiTheme="minorHAnsi" w:cstheme="minorHAnsi"/>
          <w:sz w:val="24"/>
          <w:szCs w:val="24"/>
        </w:rPr>
        <w:br w:type="page"/>
      </w:r>
    </w:p>
    <w:p w:rsidR="00F312FD" w:rsidRPr="00B90078" w:rsidRDefault="00F312FD" w:rsidP="008E5F2F">
      <w:pPr>
        <w:pStyle w:val="Nagwek6"/>
        <w:ind w:left="0" w:firstLine="0"/>
        <w:rPr>
          <w:rFonts w:asciiTheme="minorHAnsi" w:hAnsiTheme="minorHAnsi" w:cstheme="minorHAnsi"/>
          <w:szCs w:val="24"/>
        </w:rPr>
      </w:pPr>
      <w:r w:rsidRPr="00B90078">
        <w:rPr>
          <w:rFonts w:asciiTheme="minorHAnsi" w:hAnsiTheme="minorHAnsi" w:cstheme="minorHAnsi"/>
          <w:szCs w:val="24"/>
        </w:rPr>
        <w:lastRenderedPageBreak/>
        <w:t>III.</w:t>
      </w:r>
      <w:r w:rsidRPr="00B90078">
        <w:rPr>
          <w:rFonts w:asciiTheme="minorHAnsi" w:hAnsiTheme="minorHAnsi" w:cstheme="minorHAnsi"/>
          <w:szCs w:val="24"/>
        </w:rPr>
        <w:tab/>
        <w:t>Treść oferty</w:t>
      </w:r>
    </w:p>
    <w:p w:rsidR="00DF0123" w:rsidRPr="00B90078" w:rsidRDefault="00E55D62" w:rsidP="00064C72">
      <w:pPr>
        <w:widowControl w:val="0"/>
        <w:numPr>
          <w:ilvl w:val="0"/>
          <w:numId w:val="32"/>
        </w:numPr>
        <w:tabs>
          <w:tab w:val="num" w:pos="426"/>
        </w:tabs>
        <w:adjustRightInd w:val="0"/>
        <w:spacing w:before="120"/>
        <w:ind w:left="426" w:hanging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90078">
        <w:rPr>
          <w:rFonts w:asciiTheme="minorHAnsi" w:hAnsiTheme="minorHAnsi" w:cstheme="minorHAnsi"/>
          <w:sz w:val="24"/>
          <w:szCs w:val="24"/>
        </w:rPr>
        <w:t xml:space="preserve">W odpowiedzi na ogłoszenie o przetargu nieograniczonym, oświadczamy, że oferujemy </w:t>
      </w:r>
      <w:r w:rsidR="00866B25" w:rsidRPr="00B90078">
        <w:rPr>
          <w:rFonts w:asciiTheme="minorHAnsi" w:hAnsiTheme="minorHAnsi" w:cstheme="minorHAnsi"/>
          <w:sz w:val="24"/>
          <w:szCs w:val="24"/>
        </w:rPr>
        <w:t xml:space="preserve">wykonanie zamówienia </w:t>
      </w:r>
      <w:r w:rsidR="00DF0123" w:rsidRPr="00B90078">
        <w:rPr>
          <w:rFonts w:asciiTheme="minorHAnsi" w:hAnsiTheme="minorHAnsi" w:cstheme="minorHAnsi"/>
          <w:sz w:val="24"/>
          <w:szCs w:val="24"/>
        </w:rPr>
        <w:t>zgodnie z poniższą</w:t>
      </w:r>
      <w:r w:rsidR="00064C72" w:rsidRPr="00B90078">
        <w:rPr>
          <w:rFonts w:asciiTheme="minorHAnsi" w:hAnsiTheme="minorHAnsi" w:cstheme="minorHAnsi"/>
          <w:sz w:val="24"/>
          <w:szCs w:val="24"/>
        </w:rPr>
        <w:t xml:space="preserve"> zestawieniem</w:t>
      </w:r>
      <w:r w:rsidR="00DF0123" w:rsidRPr="00B90078">
        <w:rPr>
          <w:rFonts w:asciiTheme="minorHAnsi" w:hAnsiTheme="minorHAnsi" w:cstheme="minorHAnsi"/>
          <w:sz w:val="24"/>
          <w:szCs w:val="24"/>
        </w:rPr>
        <w:t>:</w:t>
      </w:r>
    </w:p>
    <w:p w:rsidR="00DF0123" w:rsidRPr="00B90078" w:rsidRDefault="009741EC" w:rsidP="00AD07CA">
      <w:pPr>
        <w:pStyle w:val="Tekstpodstawowy2"/>
        <w:ind w:left="284" w:hanging="284"/>
        <w:jc w:val="left"/>
        <w:rPr>
          <w:rFonts w:asciiTheme="minorHAnsi" w:hAnsiTheme="minorHAnsi" w:cstheme="minorHAnsi"/>
          <w:b w:val="0"/>
          <w:szCs w:val="24"/>
        </w:rPr>
      </w:pPr>
      <w:r w:rsidRPr="00B90078">
        <w:rPr>
          <w:rFonts w:asciiTheme="minorHAnsi" w:hAnsiTheme="minorHAnsi" w:cstheme="minorHAnsi"/>
          <w:b w:val="0"/>
          <w:szCs w:val="24"/>
        </w:rPr>
        <w:t xml:space="preserve"> 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274"/>
        <w:gridCol w:w="1559"/>
        <w:gridCol w:w="1559"/>
        <w:gridCol w:w="992"/>
        <w:gridCol w:w="2835"/>
      </w:tblGrid>
      <w:tr w:rsidR="008620A6" w:rsidRPr="007A4BAC" w:rsidTr="00492060">
        <w:trPr>
          <w:trHeight w:val="63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6" w:rsidRPr="008620A6" w:rsidRDefault="008620A6" w:rsidP="00492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8620A6">
              <w:rPr>
                <w:rFonts w:asciiTheme="minorHAnsi" w:hAnsiTheme="minorHAnsi" w:cstheme="minorHAnsi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6" w:rsidRPr="008620A6" w:rsidRDefault="008620A6" w:rsidP="00492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620A6">
              <w:rPr>
                <w:rFonts w:asciiTheme="minorHAnsi" w:hAnsiTheme="minorHAnsi" w:cstheme="minorHAnsi"/>
                <w:b/>
                <w:bCs/>
                <w:color w:val="000000"/>
              </w:rPr>
              <w:t>Nazwa usług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6" w:rsidRPr="008620A6" w:rsidRDefault="008620A6" w:rsidP="0049206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620A6">
              <w:rPr>
                <w:rFonts w:asciiTheme="minorHAnsi" w:hAnsiTheme="minorHAnsi" w:cstheme="minorHAnsi"/>
                <w:b/>
                <w:bCs/>
              </w:rPr>
              <w:t xml:space="preserve"> Czynsz miesięczny za (1 pojaz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6" w:rsidRPr="008620A6" w:rsidRDefault="008620A6" w:rsidP="0049206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620A6">
              <w:rPr>
                <w:rFonts w:asciiTheme="minorHAnsi" w:hAnsiTheme="minorHAnsi" w:cstheme="minorHAnsi"/>
                <w:b/>
                <w:bCs/>
              </w:rPr>
              <w:t>Liczba samochod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6" w:rsidRPr="008620A6" w:rsidRDefault="008620A6" w:rsidP="0049206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620A6">
              <w:rPr>
                <w:rFonts w:asciiTheme="minorHAnsi" w:hAnsiTheme="minorHAnsi" w:cstheme="minorHAnsi"/>
                <w:b/>
                <w:bCs/>
              </w:rPr>
              <w:t>Liczba miesięcy najmu pojaz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6" w:rsidRPr="008620A6" w:rsidRDefault="008620A6" w:rsidP="0049206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620A6">
              <w:rPr>
                <w:rFonts w:asciiTheme="minorHAnsi" w:hAnsiTheme="minorHAnsi" w:cstheme="minorHAnsi"/>
                <w:b/>
                <w:bCs/>
              </w:rPr>
              <w:t>Cena ogółem BRUTTO (PLN)</w:t>
            </w:r>
          </w:p>
          <w:p w:rsidR="008620A6" w:rsidRPr="008620A6" w:rsidRDefault="008620A6" w:rsidP="0049206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620A6">
              <w:rPr>
                <w:rFonts w:asciiTheme="minorHAnsi" w:hAnsiTheme="minorHAnsi" w:cstheme="minorHAnsi"/>
                <w:b/>
                <w:bCs/>
              </w:rPr>
              <w:t>(łączny czynsz)</w:t>
            </w:r>
          </w:p>
        </w:tc>
      </w:tr>
      <w:tr w:rsidR="008620A6" w:rsidRPr="007A4BAC" w:rsidTr="00492060">
        <w:trPr>
          <w:trHeight w:val="25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6" w:rsidRPr="008620A6" w:rsidRDefault="008620A6" w:rsidP="00492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620A6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6" w:rsidRPr="008620A6" w:rsidRDefault="008620A6" w:rsidP="00492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620A6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6" w:rsidRPr="008620A6" w:rsidRDefault="008620A6" w:rsidP="0049206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620A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6" w:rsidRPr="008620A6" w:rsidRDefault="008620A6" w:rsidP="0049206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620A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6" w:rsidRPr="008620A6" w:rsidRDefault="008620A6" w:rsidP="0049206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620A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6" w:rsidRPr="008620A6" w:rsidRDefault="008620A6" w:rsidP="0049206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620A6">
              <w:rPr>
                <w:rFonts w:asciiTheme="minorHAnsi" w:hAnsiTheme="minorHAnsi" w:cstheme="minorHAnsi"/>
                <w:b/>
                <w:bCs/>
              </w:rPr>
              <w:t>6=(3x4x5)</w:t>
            </w:r>
          </w:p>
        </w:tc>
      </w:tr>
      <w:tr w:rsidR="008620A6" w:rsidRPr="007A4BAC" w:rsidTr="00BF00FE">
        <w:trPr>
          <w:trHeight w:val="39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A6" w:rsidRPr="008620A6" w:rsidRDefault="008620A6" w:rsidP="0049206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620A6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A6" w:rsidRPr="00F31060" w:rsidRDefault="008620A6" w:rsidP="00492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060">
              <w:rPr>
                <w:rFonts w:asciiTheme="minorHAnsi" w:hAnsiTheme="minorHAnsi" w:cstheme="minorHAnsi"/>
                <w:sz w:val="22"/>
                <w:szCs w:val="22"/>
              </w:rPr>
              <w:t>Najem samochodów</w:t>
            </w:r>
          </w:p>
          <w:p w:rsidR="00BF00FE" w:rsidRPr="00F31060" w:rsidRDefault="00BF00FE" w:rsidP="00492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060">
              <w:rPr>
                <w:rFonts w:asciiTheme="minorHAnsi" w:hAnsiTheme="minorHAnsi" w:cstheme="minorHAnsi"/>
                <w:sz w:val="22"/>
                <w:szCs w:val="22"/>
              </w:rPr>
              <w:t>Segment 1</w:t>
            </w:r>
          </w:p>
          <w:p w:rsidR="008620A6" w:rsidRPr="00F31060" w:rsidRDefault="008620A6" w:rsidP="0049206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0A6" w:rsidRPr="008620A6" w:rsidRDefault="008620A6" w:rsidP="004920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6" w:rsidRDefault="008620A6" w:rsidP="00492060">
            <w:pPr>
              <w:jc w:val="center"/>
              <w:rPr>
                <w:rFonts w:asciiTheme="minorHAnsi" w:hAnsiTheme="minorHAnsi" w:cstheme="minorHAnsi"/>
              </w:rPr>
            </w:pPr>
          </w:p>
          <w:p w:rsidR="00BF00FE" w:rsidRPr="008620A6" w:rsidRDefault="00BF00FE" w:rsidP="004920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6" w:rsidRPr="008620A6" w:rsidRDefault="008620A6" w:rsidP="00492060">
            <w:pPr>
              <w:jc w:val="center"/>
              <w:rPr>
                <w:rFonts w:asciiTheme="minorHAnsi" w:hAnsiTheme="minorHAnsi" w:cstheme="minorHAnsi"/>
              </w:rPr>
            </w:pPr>
            <w:r w:rsidRPr="008620A6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620A6" w:rsidRPr="008620A6" w:rsidRDefault="008620A6" w:rsidP="0049206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00FE" w:rsidRPr="007A4BAC" w:rsidTr="00BF00FE">
        <w:trPr>
          <w:trHeight w:val="39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FE" w:rsidRPr="008620A6" w:rsidRDefault="00BF00FE" w:rsidP="0049206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FE" w:rsidRPr="00F31060" w:rsidRDefault="00BF00FE" w:rsidP="00492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060">
              <w:rPr>
                <w:rFonts w:asciiTheme="minorHAnsi" w:hAnsiTheme="minorHAnsi" w:cstheme="minorHAnsi"/>
                <w:sz w:val="22"/>
                <w:szCs w:val="22"/>
              </w:rPr>
              <w:t>Najem samochodów</w:t>
            </w:r>
          </w:p>
          <w:p w:rsidR="00BF00FE" w:rsidRPr="00F31060" w:rsidRDefault="00BF00FE" w:rsidP="00492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060">
              <w:rPr>
                <w:rFonts w:asciiTheme="minorHAnsi" w:hAnsiTheme="minorHAnsi" w:cstheme="minorHAnsi"/>
                <w:sz w:val="22"/>
                <w:szCs w:val="22"/>
              </w:rPr>
              <w:t>Segment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0FE" w:rsidRPr="008620A6" w:rsidRDefault="00BF00FE" w:rsidP="004920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0FE" w:rsidRDefault="00313EE5" w:rsidP="004920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0FE" w:rsidRPr="008620A6" w:rsidRDefault="00313EE5" w:rsidP="004920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00FE" w:rsidRPr="008620A6" w:rsidRDefault="00BF00FE" w:rsidP="0049206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00FE" w:rsidRPr="007A4BAC" w:rsidTr="000C4E47">
        <w:trPr>
          <w:trHeight w:val="391"/>
        </w:trPr>
        <w:tc>
          <w:tcPr>
            <w:tcW w:w="6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FE" w:rsidRPr="0012048B" w:rsidRDefault="00BF00FE" w:rsidP="0049206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048B">
              <w:rPr>
                <w:rFonts w:asciiTheme="minorHAnsi" w:hAnsiTheme="minorHAnsi" w:cstheme="minorHAnsi"/>
                <w:b/>
              </w:rPr>
              <w:t>Cena ogółem brut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00FE" w:rsidRPr="008620A6" w:rsidRDefault="00BF00FE" w:rsidP="0049206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64C72" w:rsidRDefault="00064C72" w:rsidP="00380615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:rsidR="00F31060" w:rsidRPr="00F31060" w:rsidRDefault="00F31060" w:rsidP="00F31060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/>
        </w:rPr>
      </w:pPr>
      <w:r w:rsidRPr="00F31060">
        <w:rPr>
          <w:rFonts w:asciiTheme="minorHAnsi" w:hAnsiTheme="minorHAnsi" w:cstheme="minorHAnsi"/>
          <w:b/>
        </w:rPr>
        <w:t>Oferujemy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F31060" w:rsidTr="00F31060">
        <w:tc>
          <w:tcPr>
            <w:tcW w:w="4815" w:type="dxa"/>
          </w:tcPr>
          <w:p w:rsidR="00F31060" w:rsidRPr="00F31060" w:rsidRDefault="00F31060" w:rsidP="00F3106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łata za 1 km przekroczenia łącznego limitu przebiegu kilometrów</w:t>
            </w:r>
          </w:p>
        </w:tc>
        <w:tc>
          <w:tcPr>
            <w:tcW w:w="4819" w:type="dxa"/>
          </w:tcPr>
          <w:p w:rsidR="00F31060" w:rsidRDefault="00F31060" w:rsidP="00F3106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F31060" w:rsidRDefault="00F31060" w:rsidP="00F3106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t>……………..zł</w:t>
            </w:r>
          </w:p>
        </w:tc>
      </w:tr>
      <w:tr w:rsidR="00F31060" w:rsidTr="00F31060">
        <w:tc>
          <w:tcPr>
            <w:tcW w:w="4815" w:type="dxa"/>
          </w:tcPr>
          <w:p w:rsidR="00F31060" w:rsidRDefault="00F31060" w:rsidP="0038061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31060" w:rsidRDefault="00F31060" w:rsidP="0038061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łata </w:t>
            </w:r>
            <w:r w:rsidRPr="00F310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 1 km za </w:t>
            </w:r>
            <w:r w:rsidRPr="00F310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wykorzystanie limitu kilometrów</w:t>
            </w:r>
          </w:p>
          <w:p w:rsidR="00F31060" w:rsidRPr="00F31060" w:rsidRDefault="00F31060" w:rsidP="0038061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F31060" w:rsidRDefault="00F31060" w:rsidP="00380615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F31060" w:rsidRDefault="00F31060" w:rsidP="00380615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F31060" w:rsidRDefault="00F31060" w:rsidP="00F3106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t>……………..zł</w:t>
            </w:r>
          </w:p>
        </w:tc>
      </w:tr>
    </w:tbl>
    <w:p w:rsidR="00F31060" w:rsidRPr="008620A6" w:rsidRDefault="00F31060" w:rsidP="00380615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:rsidR="008620A6" w:rsidRDefault="008620A6" w:rsidP="008620A6">
      <w:pPr>
        <w:pStyle w:val="Akapitzlist"/>
        <w:numPr>
          <w:ilvl w:val="0"/>
          <w:numId w:val="32"/>
        </w:numPr>
        <w:shd w:val="clear" w:color="auto" w:fill="FFFFFF"/>
        <w:tabs>
          <w:tab w:val="left" w:pos="360"/>
        </w:tabs>
        <w:jc w:val="both"/>
        <w:rPr>
          <w:rFonts w:asciiTheme="minorHAnsi" w:hAnsiTheme="minorHAnsi" w:cstheme="minorHAnsi"/>
          <w:b/>
        </w:rPr>
      </w:pPr>
      <w:r w:rsidRPr="008620A6">
        <w:rPr>
          <w:rFonts w:asciiTheme="minorHAnsi" w:hAnsiTheme="minorHAnsi" w:cstheme="minorHAnsi"/>
          <w:b/>
        </w:rPr>
        <w:t>Oferujemy:</w:t>
      </w:r>
    </w:p>
    <w:p w:rsidR="00291742" w:rsidRPr="00BF00FE" w:rsidRDefault="00291742" w:rsidP="00BF00FE">
      <w:pPr>
        <w:shd w:val="clear" w:color="auto" w:fill="FFFFFF"/>
        <w:ind w:firstLine="708"/>
        <w:jc w:val="both"/>
        <w:rPr>
          <w:rFonts w:asciiTheme="minorHAnsi" w:hAnsiTheme="minorHAnsi" w:cstheme="minorHAnsi"/>
          <w:b/>
        </w:rPr>
      </w:pPr>
      <w:r w:rsidRPr="00BF00FE">
        <w:rPr>
          <w:rFonts w:asciiTheme="minorHAnsi" w:hAnsiTheme="minorHAnsi" w:cstheme="minorHAnsi"/>
          <w:sz w:val="22"/>
        </w:rPr>
        <w:t xml:space="preserve">1) Samochód osobowy </w:t>
      </w:r>
      <w:r w:rsidRPr="00F31060">
        <w:rPr>
          <w:rFonts w:asciiTheme="minorHAnsi" w:hAnsiTheme="minorHAnsi" w:cstheme="minorHAnsi"/>
          <w:b/>
          <w:sz w:val="22"/>
        </w:rPr>
        <w:t>segmentu I</w:t>
      </w:r>
      <w:r w:rsidR="00F612AF">
        <w:rPr>
          <w:rFonts w:asciiTheme="minorHAnsi" w:hAnsiTheme="minorHAnsi" w:cstheme="minorHAnsi"/>
          <w:b/>
          <w:sz w:val="22"/>
        </w:rPr>
        <w:t xml:space="preserve"> o poniższych parametrach:</w:t>
      </w:r>
    </w:p>
    <w:p w:rsidR="008620A6" w:rsidRPr="007A4BAC" w:rsidRDefault="008620A6" w:rsidP="008620A6">
      <w:pPr>
        <w:shd w:val="clear" w:color="auto" w:fill="FFFFFF"/>
        <w:tabs>
          <w:tab w:val="left" w:pos="360"/>
        </w:tabs>
        <w:ind w:left="1843"/>
        <w:contextualSpacing/>
        <w:jc w:val="both"/>
      </w:pPr>
    </w:p>
    <w:tbl>
      <w:tblPr>
        <w:tblW w:w="75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4697"/>
      </w:tblGrid>
      <w:tr w:rsidR="008620A6" w:rsidRPr="003F7B32" w:rsidTr="00F31060">
        <w:trPr>
          <w:trHeight w:val="300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A6" w:rsidRPr="003F7B32" w:rsidRDefault="008620A6" w:rsidP="004920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t>Marka i model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A6" w:rsidRPr="003F7B32" w:rsidRDefault="008620A6" w:rsidP="004920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620A6" w:rsidRPr="003F7B32" w:rsidTr="00291742">
        <w:trPr>
          <w:trHeight w:val="300"/>
          <w:jc w:val="center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A6" w:rsidRPr="003F7B32" w:rsidRDefault="008620A6" w:rsidP="004920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t>Nazwa pakietu wyposażenia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42" w:rsidRPr="003F7B32" w:rsidRDefault="00291742" w:rsidP="0029174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</w:t>
            </w:r>
          </w:p>
          <w:p w:rsidR="00291742" w:rsidRPr="003F7B32" w:rsidRDefault="00291742" w:rsidP="0029174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</w:t>
            </w:r>
          </w:p>
        </w:tc>
      </w:tr>
      <w:tr w:rsidR="008620A6" w:rsidRPr="003F7B32" w:rsidTr="00291742">
        <w:trPr>
          <w:trHeight w:val="300"/>
          <w:jc w:val="center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A6" w:rsidRPr="003F7B32" w:rsidRDefault="008620A6" w:rsidP="004920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t>Rok produkcji</w:t>
            </w:r>
            <w:r w:rsidR="00291742" w:rsidRPr="003F7B32">
              <w:rPr>
                <w:rFonts w:asciiTheme="minorHAnsi" w:hAnsiTheme="minorHAnsi" w:cstheme="minorHAnsi"/>
                <w:color w:val="000000"/>
              </w:rPr>
              <w:t>, rok modelowy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A6" w:rsidRPr="003F7B32" w:rsidRDefault="008620A6" w:rsidP="004920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620A6" w:rsidRPr="003F7B32" w:rsidTr="00291742">
        <w:trPr>
          <w:trHeight w:val="300"/>
          <w:jc w:val="center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A6" w:rsidRPr="003F7B32" w:rsidRDefault="008620A6" w:rsidP="004920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t>Długość całkowita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A6" w:rsidRPr="003F7B32" w:rsidRDefault="008620A6" w:rsidP="004920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620A6" w:rsidRPr="003F7B32" w:rsidTr="00291742">
        <w:trPr>
          <w:trHeight w:val="300"/>
          <w:jc w:val="center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A6" w:rsidRPr="003F7B32" w:rsidRDefault="008620A6" w:rsidP="004920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t>Rozstaw osi w mm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A6" w:rsidRPr="003F7B32" w:rsidRDefault="008620A6" w:rsidP="004920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620A6" w:rsidRPr="003F7B32" w:rsidTr="00291742">
        <w:trPr>
          <w:trHeight w:val="300"/>
          <w:jc w:val="center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A6" w:rsidRPr="003F7B32" w:rsidRDefault="008620A6" w:rsidP="004920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t>Pojemność silnika w cm3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A6" w:rsidRPr="003F7B32" w:rsidRDefault="008620A6" w:rsidP="004920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620A6" w:rsidRPr="003F7B32" w:rsidTr="00291742">
        <w:trPr>
          <w:trHeight w:val="300"/>
          <w:jc w:val="center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A6" w:rsidRPr="003F7B32" w:rsidRDefault="008620A6" w:rsidP="004920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t>Silnik zasilany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A6" w:rsidRPr="003F7B32" w:rsidRDefault="008620A6" w:rsidP="004920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620A6" w:rsidRPr="003F7B32" w:rsidTr="00291742">
        <w:trPr>
          <w:trHeight w:val="300"/>
          <w:jc w:val="center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A6" w:rsidRPr="003F7B32" w:rsidRDefault="008620A6" w:rsidP="004920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t>Typ skrzyni biegów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A6" w:rsidRPr="003F7B32" w:rsidRDefault="008620A6" w:rsidP="004920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620A6" w:rsidRPr="003F7B32" w:rsidTr="007244F4">
        <w:trPr>
          <w:trHeight w:val="203"/>
          <w:jc w:val="center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F4" w:rsidRPr="003F7B32" w:rsidRDefault="008620A6" w:rsidP="004920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t>Moc silnika w KM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A6" w:rsidRPr="003F7B32" w:rsidRDefault="008620A6" w:rsidP="004920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244F4" w:rsidRPr="003F7B32" w:rsidTr="007244F4">
        <w:trPr>
          <w:trHeight w:val="270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4F4" w:rsidRPr="003F7B32" w:rsidRDefault="007244F4" w:rsidP="004920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t>Napęd na koła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4F4" w:rsidRPr="003F7B32" w:rsidRDefault="007244F4" w:rsidP="004920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620A6" w:rsidRPr="003F7B32" w:rsidTr="00291742">
        <w:trPr>
          <w:trHeight w:val="300"/>
          <w:jc w:val="center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A6" w:rsidRPr="003F7B32" w:rsidRDefault="008620A6" w:rsidP="004920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t>Typ nadwozia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A6" w:rsidRPr="003F7B32" w:rsidRDefault="008620A6" w:rsidP="004920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620A6" w:rsidRPr="003F7B32" w:rsidTr="00291742">
        <w:trPr>
          <w:trHeight w:val="300"/>
          <w:jc w:val="center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A6" w:rsidRPr="003F7B32" w:rsidRDefault="007244F4" w:rsidP="004920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t>Standardowa pojemność bagażnika wg. standardu VDA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A6" w:rsidRPr="003F7B32" w:rsidRDefault="008620A6" w:rsidP="004920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620A6" w:rsidRPr="003F7B32" w:rsidTr="00AB27B0">
        <w:trPr>
          <w:trHeight w:val="525"/>
          <w:jc w:val="center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A6" w:rsidRPr="003F7B32" w:rsidRDefault="00904129" w:rsidP="0049206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F7B32">
              <w:rPr>
                <w:rFonts w:asciiTheme="minorHAnsi" w:hAnsiTheme="minorHAnsi" w:cstheme="minorHAnsi"/>
                <w:b/>
                <w:color w:val="000000"/>
              </w:rPr>
              <w:t>E</w:t>
            </w:r>
            <w:r w:rsidR="00291742" w:rsidRPr="003F7B32">
              <w:rPr>
                <w:rFonts w:asciiTheme="minorHAnsi" w:hAnsiTheme="minorHAnsi" w:cstheme="minorHAnsi"/>
                <w:b/>
                <w:color w:val="000000"/>
              </w:rPr>
              <w:t>misja CO2 według WLTP [g/km]</w:t>
            </w:r>
            <w:r w:rsidR="00EE2089">
              <w:rPr>
                <w:rFonts w:asciiTheme="minorHAnsi" w:hAnsiTheme="minorHAnsi" w:cstheme="minorHAnsi"/>
                <w:b/>
                <w:color w:val="000000"/>
              </w:rPr>
              <w:t xml:space="preserve"> w cyklu mieszanym/łączonym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A6" w:rsidRPr="003F7B32" w:rsidRDefault="008620A6" w:rsidP="0049206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B27B0" w:rsidRPr="003F7B32" w:rsidTr="00AB27B0">
        <w:trPr>
          <w:trHeight w:val="525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C0" w:rsidRDefault="001C79C0" w:rsidP="001C79C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t>Dodatkowe/opcjonalne wyposażenie</w:t>
            </w:r>
            <w:r>
              <w:rPr>
                <w:rFonts w:asciiTheme="minorHAnsi" w:hAnsiTheme="minorHAnsi" w:cstheme="minorHAnsi"/>
                <w:color w:val="000000"/>
              </w:rPr>
              <w:t xml:space="preserve"> oferowane przez </w:t>
            </w:r>
            <w:r>
              <w:rPr>
                <w:rFonts w:asciiTheme="minorHAnsi" w:hAnsiTheme="minorHAnsi" w:cstheme="minorHAnsi"/>
                <w:color w:val="000000"/>
              </w:rPr>
              <w:lastRenderedPageBreak/>
              <w:t>producenta</w:t>
            </w:r>
            <w:r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1"/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E3D88">
              <w:rPr>
                <w:rFonts w:asciiTheme="minorHAnsi" w:hAnsiTheme="minorHAnsi" w:cstheme="minorHAnsi"/>
                <w:color w:val="000000"/>
              </w:rPr>
              <w:t>w które doposażony zostanie oferowany samochód</w:t>
            </w:r>
          </w:p>
          <w:p w:rsidR="001C79C0" w:rsidRDefault="001C79C0" w:rsidP="001C79C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wymóg fakultatywny)</w:t>
            </w:r>
          </w:p>
          <w:p w:rsidR="001C79C0" w:rsidRDefault="001C79C0" w:rsidP="001C79C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AB27B0" w:rsidRPr="003F7B32" w:rsidRDefault="00AB27B0" w:rsidP="00AB27B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0" w:rsidRPr="003F7B32" w:rsidRDefault="00AB27B0" w:rsidP="00AB27B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lastRenderedPageBreak/>
              <w:t>………………………………………………………………………………………</w:t>
            </w:r>
          </w:p>
          <w:p w:rsidR="00AB27B0" w:rsidRPr="003F7B32" w:rsidRDefault="00AB27B0" w:rsidP="00AB27B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</w:t>
            </w:r>
          </w:p>
          <w:p w:rsidR="00AB27B0" w:rsidRPr="003F7B32" w:rsidRDefault="00AB27B0" w:rsidP="00AB27B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</w:t>
            </w:r>
          </w:p>
          <w:p w:rsidR="00AB27B0" w:rsidRPr="003F7B32" w:rsidRDefault="00AB27B0" w:rsidP="00AB27B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</w:t>
            </w:r>
          </w:p>
          <w:p w:rsidR="00AB27B0" w:rsidRPr="003F7B32" w:rsidRDefault="00AB27B0" w:rsidP="00AB27B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lastRenderedPageBreak/>
              <w:t>………………………………………………………………………………………</w:t>
            </w:r>
          </w:p>
          <w:p w:rsidR="00AB27B0" w:rsidRPr="003F7B32" w:rsidRDefault="00AB27B0" w:rsidP="00AB27B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</w:t>
            </w:r>
          </w:p>
          <w:p w:rsidR="00AB27B0" w:rsidRPr="003F7B32" w:rsidRDefault="00AB27B0" w:rsidP="00AB27B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</w:t>
            </w:r>
          </w:p>
          <w:p w:rsidR="00AB27B0" w:rsidRPr="003F7B32" w:rsidRDefault="00AB27B0" w:rsidP="00AB27B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</w:t>
            </w:r>
          </w:p>
        </w:tc>
      </w:tr>
    </w:tbl>
    <w:p w:rsidR="003F7B32" w:rsidRPr="003F7B32" w:rsidRDefault="003F7B32" w:rsidP="00713D90">
      <w:pPr>
        <w:spacing w:before="120"/>
        <w:ind w:left="360" w:firstLine="348"/>
        <w:rPr>
          <w:rFonts w:asciiTheme="minorHAnsi" w:hAnsiTheme="minorHAnsi" w:cstheme="minorHAnsi"/>
          <w:sz w:val="22"/>
          <w:szCs w:val="24"/>
        </w:rPr>
      </w:pPr>
    </w:p>
    <w:p w:rsidR="008620A6" w:rsidRPr="003F7B32" w:rsidRDefault="00291742" w:rsidP="00713D90">
      <w:pPr>
        <w:spacing w:before="120"/>
        <w:ind w:left="360" w:firstLine="348"/>
        <w:rPr>
          <w:rFonts w:asciiTheme="minorHAnsi" w:hAnsiTheme="minorHAnsi" w:cstheme="minorHAnsi"/>
          <w:sz w:val="22"/>
          <w:szCs w:val="24"/>
        </w:rPr>
      </w:pPr>
      <w:bookmarkStart w:id="0" w:name="_GoBack"/>
      <w:r w:rsidRPr="003F7B32">
        <w:rPr>
          <w:rFonts w:asciiTheme="minorHAnsi" w:hAnsiTheme="minorHAnsi" w:cstheme="minorHAnsi"/>
          <w:sz w:val="22"/>
          <w:szCs w:val="24"/>
        </w:rPr>
        <w:t xml:space="preserve"> </w:t>
      </w:r>
      <w:r w:rsidR="003F7B32" w:rsidRPr="003F7B32">
        <w:rPr>
          <w:rFonts w:asciiTheme="minorHAnsi" w:hAnsiTheme="minorHAnsi" w:cstheme="minorHAnsi"/>
          <w:sz w:val="22"/>
          <w:szCs w:val="24"/>
        </w:rPr>
        <w:t xml:space="preserve">2) </w:t>
      </w:r>
      <w:r w:rsidRPr="003F7B32">
        <w:rPr>
          <w:rFonts w:asciiTheme="minorHAnsi" w:hAnsiTheme="minorHAnsi" w:cstheme="minorHAnsi"/>
          <w:sz w:val="22"/>
          <w:szCs w:val="24"/>
        </w:rPr>
        <w:t xml:space="preserve">Samochód osobowy </w:t>
      </w:r>
      <w:r w:rsidRPr="00F31060">
        <w:rPr>
          <w:rFonts w:asciiTheme="minorHAnsi" w:hAnsiTheme="minorHAnsi" w:cstheme="minorHAnsi"/>
          <w:b/>
          <w:sz w:val="22"/>
          <w:szCs w:val="24"/>
        </w:rPr>
        <w:t>segmentu II</w:t>
      </w:r>
      <w:r w:rsidR="00F612AF">
        <w:rPr>
          <w:rFonts w:asciiTheme="minorHAnsi" w:hAnsiTheme="minorHAnsi" w:cstheme="minorHAnsi"/>
          <w:b/>
          <w:sz w:val="22"/>
          <w:szCs w:val="24"/>
        </w:rPr>
        <w:t xml:space="preserve"> o poniższych parametrach:</w:t>
      </w:r>
    </w:p>
    <w:bookmarkEnd w:id="0"/>
    <w:p w:rsidR="00291742" w:rsidRPr="003F7B32" w:rsidRDefault="00291742" w:rsidP="00713D90">
      <w:pPr>
        <w:spacing w:before="120"/>
        <w:ind w:left="360" w:firstLine="348"/>
        <w:rPr>
          <w:rFonts w:asciiTheme="minorHAnsi" w:hAnsiTheme="minorHAnsi" w:cstheme="minorHAnsi"/>
          <w:sz w:val="24"/>
          <w:szCs w:val="24"/>
        </w:rPr>
      </w:pPr>
    </w:p>
    <w:tbl>
      <w:tblPr>
        <w:tblW w:w="75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4697"/>
      </w:tblGrid>
      <w:tr w:rsidR="00291742" w:rsidRPr="003F7B32" w:rsidTr="00F31060">
        <w:trPr>
          <w:trHeight w:val="300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42" w:rsidRPr="003F7B32" w:rsidRDefault="00291742" w:rsidP="00DE3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t>Marka i model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42" w:rsidRPr="003F7B32" w:rsidRDefault="00291742" w:rsidP="00DE3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91742" w:rsidRPr="003F7B32" w:rsidTr="00F31060">
        <w:trPr>
          <w:trHeight w:val="300"/>
          <w:jc w:val="center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42" w:rsidRPr="003F7B32" w:rsidRDefault="00291742" w:rsidP="00DE3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t>Nazwa pakietu wyposażenia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42" w:rsidRPr="003F7B32" w:rsidRDefault="00291742" w:rsidP="00DE3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</w:t>
            </w:r>
          </w:p>
          <w:p w:rsidR="00291742" w:rsidRPr="003F7B32" w:rsidRDefault="00291742" w:rsidP="00DE3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</w:t>
            </w:r>
          </w:p>
        </w:tc>
      </w:tr>
      <w:tr w:rsidR="00291742" w:rsidRPr="007A4BAC" w:rsidTr="00F31060">
        <w:trPr>
          <w:trHeight w:val="300"/>
          <w:jc w:val="center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42" w:rsidRPr="008620A6" w:rsidRDefault="00291742" w:rsidP="00DE3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20A6">
              <w:rPr>
                <w:rFonts w:asciiTheme="minorHAnsi" w:hAnsiTheme="minorHAnsi" w:cstheme="minorHAnsi"/>
                <w:color w:val="000000"/>
              </w:rPr>
              <w:t>Rok produkcji</w:t>
            </w:r>
            <w:r>
              <w:rPr>
                <w:rFonts w:asciiTheme="minorHAnsi" w:hAnsiTheme="minorHAnsi" w:cstheme="minorHAnsi"/>
                <w:color w:val="000000"/>
              </w:rPr>
              <w:t>, rok modelowy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42" w:rsidRPr="008620A6" w:rsidRDefault="00291742" w:rsidP="00DE3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91742" w:rsidRPr="007A4BAC" w:rsidTr="00F31060">
        <w:trPr>
          <w:trHeight w:val="300"/>
          <w:jc w:val="center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42" w:rsidRPr="008620A6" w:rsidRDefault="00291742" w:rsidP="00DE3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20A6">
              <w:rPr>
                <w:rFonts w:asciiTheme="minorHAnsi" w:hAnsiTheme="minorHAnsi" w:cstheme="minorHAnsi"/>
                <w:color w:val="000000"/>
              </w:rPr>
              <w:t>Długość całkowita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42" w:rsidRPr="008620A6" w:rsidRDefault="00291742" w:rsidP="00DE3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91742" w:rsidRPr="007A4BAC" w:rsidTr="00F31060">
        <w:trPr>
          <w:trHeight w:val="300"/>
          <w:jc w:val="center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42" w:rsidRPr="008620A6" w:rsidRDefault="00291742" w:rsidP="00DE3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20A6">
              <w:rPr>
                <w:rFonts w:asciiTheme="minorHAnsi" w:hAnsiTheme="minorHAnsi" w:cstheme="minorHAnsi"/>
                <w:color w:val="000000"/>
              </w:rPr>
              <w:t>Rozstaw osi w mm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42" w:rsidRPr="008620A6" w:rsidRDefault="00291742" w:rsidP="00DE3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91742" w:rsidRPr="007A4BAC" w:rsidTr="00F31060">
        <w:trPr>
          <w:trHeight w:val="300"/>
          <w:jc w:val="center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42" w:rsidRPr="008620A6" w:rsidRDefault="00291742" w:rsidP="00DE3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20A6">
              <w:rPr>
                <w:rFonts w:asciiTheme="minorHAnsi" w:hAnsiTheme="minorHAnsi" w:cstheme="minorHAnsi"/>
                <w:color w:val="000000"/>
              </w:rPr>
              <w:t>Pojemność silnika w cm3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42" w:rsidRPr="008620A6" w:rsidRDefault="00291742" w:rsidP="00DE3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91742" w:rsidRPr="007A4BAC" w:rsidTr="00F31060">
        <w:trPr>
          <w:trHeight w:val="300"/>
          <w:jc w:val="center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42" w:rsidRPr="008620A6" w:rsidRDefault="00291742" w:rsidP="00DE3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20A6">
              <w:rPr>
                <w:rFonts w:asciiTheme="minorHAnsi" w:hAnsiTheme="minorHAnsi" w:cstheme="minorHAnsi"/>
                <w:color w:val="000000"/>
              </w:rPr>
              <w:t>Silnik zasilany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42" w:rsidRPr="008620A6" w:rsidRDefault="00291742" w:rsidP="00DE3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91742" w:rsidRPr="007A4BAC" w:rsidTr="00F31060">
        <w:trPr>
          <w:trHeight w:val="300"/>
          <w:jc w:val="center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42" w:rsidRPr="008620A6" w:rsidRDefault="00291742" w:rsidP="00DE3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20A6">
              <w:rPr>
                <w:rFonts w:asciiTheme="minorHAnsi" w:hAnsiTheme="minorHAnsi" w:cstheme="minorHAnsi"/>
                <w:color w:val="000000"/>
              </w:rPr>
              <w:t>Typ skrzyni biegów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42" w:rsidRPr="008620A6" w:rsidRDefault="00291742" w:rsidP="00DE3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91742" w:rsidRPr="007A4BAC" w:rsidTr="00F31060">
        <w:trPr>
          <w:trHeight w:val="300"/>
          <w:jc w:val="center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42" w:rsidRPr="008620A6" w:rsidRDefault="00291742" w:rsidP="00DE3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20A6">
              <w:rPr>
                <w:rFonts w:asciiTheme="minorHAnsi" w:hAnsiTheme="minorHAnsi" w:cstheme="minorHAnsi"/>
                <w:color w:val="000000"/>
              </w:rPr>
              <w:t>Moc silnika w KM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42" w:rsidRPr="008620A6" w:rsidRDefault="00291742" w:rsidP="00DE3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91742" w:rsidRPr="007A4BAC" w:rsidTr="00F31060">
        <w:trPr>
          <w:trHeight w:val="300"/>
          <w:jc w:val="center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42" w:rsidRPr="008620A6" w:rsidRDefault="00291742" w:rsidP="00DE3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20A6">
              <w:rPr>
                <w:rFonts w:asciiTheme="minorHAnsi" w:hAnsiTheme="minorHAnsi" w:cstheme="minorHAnsi"/>
                <w:color w:val="000000"/>
              </w:rPr>
              <w:t>Typ nadwozia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42" w:rsidRPr="008620A6" w:rsidRDefault="00291742" w:rsidP="00DE3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91742" w:rsidRPr="007A4BAC" w:rsidTr="00F31060">
        <w:trPr>
          <w:trHeight w:val="300"/>
          <w:jc w:val="center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42" w:rsidRPr="008620A6" w:rsidRDefault="007244F4" w:rsidP="00DE3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244F4">
              <w:rPr>
                <w:rFonts w:asciiTheme="minorHAnsi" w:hAnsiTheme="minorHAnsi" w:cstheme="minorHAnsi"/>
                <w:color w:val="000000"/>
              </w:rPr>
              <w:t>Standardowa pojemność bagażnika wg. standardu VDA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42" w:rsidRPr="008620A6" w:rsidRDefault="00291742" w:rsidP="00DE3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91742" w:rsidRPr="007A4BAC" w:rsidTr="00AB27B0">
        <w:trPr>
          <w:trHeight w:val="525"/>
          <w:jc w:val="center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42" w:rsidRPr="00BF00FE" w:rsidRDefault="00904129" w:rsidP="00DE3A1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E</w:t>
            </w:r>
            <w:r w:rsidR="00291742" w:rsidRPr="00BF00FE">
              <w:rPr>
                <w:rFonts w:asciiTheme="minorHAnsi" w:hAnsiTheme="minorHAnsi" w:cstheme="minorHAnsi"/>
                <w:b/>
                <w:color w:val="000000"/>
              </w:rPr>
              <w:t>misja CO2 według WLTP [g/km]</w:t>
            </w:r>
            <w:r w:rsidR="00EE2089">
              <w:rPr>
                <w:rFonts w:asciiTheme="minorHAnsi" w:hAnsiTheme="minorHAnsi" w:cstheme="minorHAnsi"/>
                <w:b/>
                <w:color w:val="000000"/>
              </w:rPr>
              <w:t xml:space="preserve"> w cyklu mieszanym/łączonym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42" w:rsidRPr="008620A6" w:rsidRDefault="00291742" w:rsidP="00DE3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B27B0" w:rsidRPr="007A4BAC" w:rsidTr="00AB27B0">
        <w:trPr>
          <w:trHeight w:val="525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0" w:rsidRDefault="00AB27B0" w:rsidP="00AB27B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t>Dodatkowe/opcjonalne wyposażenie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C79C0">
              <w:rPr>
                <w:rFonts w:asciiTheme="minorHAnsi" w:hAnsiTheme="minorHAnsi" w:cstheme="minorHAnsi"/>
                <w:color w:val="000000"/>
              </w:rPr>
              <w:t>oferowane przez producenta</w:t>
            </w:r>
            <w:r w:rsidR="001C79C0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2"/>
            </w:r>
            <w:r w:rsidR="001C79C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E3D88">
              <w:rPr>
                <w:rFonts w:asciiTheme="minorHAnsi" w:hAnsiTheme="minorHAnsi" w:cstheme="minorHAnsi"/>
                <w:color w:val="000000"/>
              </w:rPr>
              <w:t>w które doposażone zostaną oferowane samochody</w:t>
            </w:r>
          </w:p>
          <w:p w:rsidR="001C79C0" w:rsidRDefault="001C79C0" w:rsidP="00AB27B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wymóg fakultatywny)</w:t>
            </w:r>
          </w:p>
          <w:p w:rsidR="00AB27B0" w:rsidRPr="003F7B32" w:rsidRDefault="00AB27B0" w:rsidP="00F612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B0" w:rsidRPr="003F7B32" w:rsidRDefault="00AB27B0" w:rsidP="00AB27B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</w:t>
            </w:r>
          </w:p>
          <w:p w:rsidR="00AB27B0" w:rsidRPr="003F7B32" w:rsidRDefault="00AB27B0" w:rsidP="00AB27B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</w:t>
            </w:r>
          </w:p>
          <w:p w:rsidR="00AB27B0" w:rsidRPr="003F7B32" w:rsidRDefault="00AB27B0" w:rsidP="00AB27B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</w:t>
            </w:r>
          </w:p>
          <w:p w:rsidR="00AB27B0" w:rsidRPr="003F7B32" w:rsidRDefault="00AB27B0" w:rsidP="00AB27B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</w:t>
            </w:r>
          </w:p>
          <w:p w:rsidR="00AB27B0" w:rsidRPr="003F7B32" w:rsidRDefault="00AB27B0" w:rsidP="00AB27B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</w:t>
            </w:r>
          </w:p>
          <w:p w:rsidR="00AB27B0" w:rsidRPr="003F7B32" w:rsidRDefault="00AB27B0" w:rsidP="00AB27B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</w:t>
            </w:r>
          </w:p>
          <w:p w:rsidR="00AB27B0" w:rsidRPr="003F7B32" w:rsidRDefault="00AB27B0" w:rsidP="00AB27B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</w:t>
            </w:r>
          </w:p>
          <w:p w:rsidR="00AB27B0" w:rsidRPr="003F7B32" w:rsidRDefault="00AB27B0" w:rsidP="00AB27B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F7B32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</w:t>
            </w:r>
          </w:p>
        </w:tc>
      </w:tr>
    </w:tbl>
    <w:p w:rsidR="00291742" w:rsidRDefault="00291742" w:rsidP="008620A6">
      <w:pPr>
        <w:spacing w:before="120"/>
        <w:ind w:left="360"/>
        <w:rPr>
          <w:rFonts w:asciiTheme="minorHAnsi" w:hAnsiTheme="minorHAnsi" w:cstheme="minorHAnsi"/>
          <w:sz w:val="24"/>
          <w:szCs w:val="24"/>
        </w:rPr>
      </w:pPr>
    </w:p>
    <w:p w:rsidR="00064C72" w:rsidRPr="00B90078" w:rsidRDefault="00B90078" w:rsidP="00B90078">
      <w:pPr>
        <w:numPr>
          <w:ilvl w:val="0"/>
          <w:numId w:val="32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B90078">
        <w:rPr>
          <w:rFonts w:asciiTheme="minorHAnsi" w:hAnsiTheme="minorHAnsi" w:cstheme="minorHAnsi"/>
          <w:sz w:val="24"/>
          <w:szCs w:val="24"/>
        </w:rPr>
        <w:t>Oświadczamy, że z</w:t>
      </w:r>
      <w:r w:rsidR="00064C72" w:rsidRPr="00B90078">
        <w:rPr>
          <w:rFonts w:asciiTheme="minorHAnsi" w:hAnsiTheme="minorHAnsi" w:cstheme="minorHAnsi"/>
          <w:sz w:val="24"/>
          <w:szCs w:val="24"/>
        </w:rPr>
        <w:t xml:space="preserve">apoznaliśmy się ze specyfikacją istotnych warunków zamówienia (SIWZ)  i nie wnosimy do niej zastrzeżeń oraz zdobyliśmy informacje niezbędne do właściwego wykonania zamówienia. </w:t>
      </w:r>
    </w:p>
    <w:p w:rsidR="00064C72" w:rsidRPr="00B90078" w:rsidRDefault="00064C72" w:rsidP="00B90078">
      <w:pPr>
        <w:numPr>
          <w:ilvl w:val="0"/>
          <w:numId w:val="32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B90078">
        <w:rPr>
          <w:rFonts w:asciiTheme="minorHAnsi" w:hAnsiTheme="minorHAnsi" w:cstheme="minorHAnsi"/>
          <w:sz w:val="24"/>
          <w:szCs w:val="24"/>
        </w:rPr>
        <w:t>Jesteśmy związani niniejszą ofertą na czas wskazany w SIWZ.</w:t>
      </w:r>
    </w:p>
    <w:p w:rsidR="00894851" w:rsidRPr="00B90078" w:rsidRDefault="00894851" w:rsidP="00B90078">
      <w:pPr>
        <w:numPr>
          <w:ilvl w:val="0"/>
          <w:numId w:val="32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B90078">
        <w:rPr>
          <w:rFonts w:asciiTheme="minorHAnsi" w:hAnsiTheme="minorHAnsi" w:cstheme="minorHAnsi"/>
          <w:sz w:val="24"/>
          <w:szCs w:val="24"/>
        </w:rPr>
        <w:lastRenderedPageBreak/>
        <w:t xml:space="preserve">Zawarty w SIWZ wzór umowy został przez nas zaakceptowany i zobowiązujemy się – w przypadku wybrania naszej oferty – do zawarcia umowy według tego wzoru, określonego w </w:t>
      </w:r>
      <w:r w:rsidRPr="00B90078">
        <w:rPr>
          <w:rFonts w:asciiTheme="minorHAnsi" w:hAnsiTheme="minorHAnsi" w:cstheme="minorHAnsi"/>
          <w:b/>
          <w:sz w:val="24"/>
          <w:szCs w:val="24"/>
        </w:rPr>
        <w:t>Załączniku nr 4</w:t>
      </w:r>
      <w:r w:rsidRPr="00B90078">
        <w:rPr>
          <w:rFonts w:asciiTheme="minorHAnsi" w:hAnsiTheme="minorHAnsi" w:cstheme="minorHAnsi"/>
          <w:sz w:val="24"/>
          <w:szCs w:val="24"/>
        </w:rPr>
        <w:t xml:space="preserve"> do SIWZ, w miejscu i terminie wyznaczonym przez Zamawiającego.</w:t>
      </w:r>
    </w:p>
    <w:p w:rsidR="00894851" w:rsidRPr="00B90078" w:rsidRDefault="00894851" w:rsidP="00B90078">
      <w:pPr>
        <w:pStyle w:val="Akapitzlist"/>
        <w:widowControl w:val="0"/>
        <w:numPr>
          <w:ilvl w:val="0"/>
          <w:numId w:val="32"/>
        </w:numPr>
        <w:suppressAutoHyphens/>
        <w:rPr>
          <w:rFonts w:asciiTheme="minorHAnsi" w:hAnsiTheme="minorHAnsi" w:cstheme="minorHAnsi"/>
        </w:rPr>
      </w:pPr>
      <w:r w:rsidRPr="00B90078">
        <w:rPr>
          <w:rFonts w:asciiTheme="minorHAnsi" w:hAnsiTheme="minorHAnsi" w:cstheme="minorHAnsi"/>
        </w:rPr>
        <w:t xml:space="preserve">Wskazany w poniższej tabeli zakres prac zamierzamy powierzyć podwykonawcom: </w:t>
      </w:r>
    </w:p>
    <w:p w:rsidR="00894851" w:rsidRPr="00B90078" w:rsidRDefault="00894851" w:rsidP="00894851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57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469"/>
        <w:gridCol w:w="4394"/>
      </w:tblGrid>
      <w:tr w:rsidR="00894851" w:rsidRPr="00B90078" w:rsidTr="0089485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94851" w:rsidRPr="00B90078" w:rsidRDefault="00894851" w:rsidP="00492060">
            <w:pPr>
              <w:keepNext/>
              <w:keepLines/>
              <w:widowControl w:val="0"/>
              <w:spacing w:after="120" w:line="276" w:lineRule="auto"/>
              <w:ind w:hanging="25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0078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94851" w:rsidRPr="00B90078" w:rsidRDefault="00894851" w:rsidP="00492060">
            <w:pPr>
              <w:keepNext/>
              <w:keepLines/>
              <w:widowControl w:val="0"/>
              <w:ind w:hanging="56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00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zwa i dane kontaktowe </w:t>
            </w:r>
          </w:p>
          <w:p w:rsidR="00894851" w:rsidRPr="00B90078" w:rsidRDefault="00894851" w:rsidP="00492060">
            <w:pPr>
              <w:keepNext/>
              <w:keepLines/>
              <w:widowControl w:val="0"/>
              <w:ind w:hanging="56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0078">
              <w:rPr>
                <w:rFonts w:asciiTheme="minorHAnsi" w:hAnsiTheme="minorHAnsi" w:cstheme="minorHAnsi"/>
                <w:b/>
                <w:sz w:val="24"/>
                <w:szCs w:val="24"/>
              </w:rPr>
              <w:t>podwykonawcy</w:t>
            </w:r>
            <w:r w:rsidRPr="00B90078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4851" w:rsidRPr="00B90078" w:rsidRDefault="00894851" w:rsidP="00492060">
            <w:pPr>
              <w:keepNext/>
              <w:keepLines/>
              <w:widowControl w:val="0"/>
              <w:ind w:hanging="56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00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ęści zamówienia, którą zamierzamy </w:t>
            </w:r>
          </w:p>
          <w:p w:rsidR="00894851" w:rsidRPr="00B90078" w:rsidRDefault="00894851" w:rsidP="00492060">
            <w:pPr>
              <w:keepNext/>
              <w:keepLines/>
              <w:widowControl w:val="0"/>
              <w:ind w:hanging="56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0078">
              <w:rPr>
                <w:rFonts w:asciiTheme="minorHAnsi" w:hAnsiTheme="minorHAnsi" w:cstheme="minorHAnsi"/>
                <w:b/>
                <w:sz w:val="24"/>
                <w:szCs w:val="24"/>
              </w:rPr>
              <w:t>powierzyć podwykonawcom</w:t>
            </w:r>
          </w:p>
        </w:tc>
      </w:tr>
      <w:tr w:rsidR="00894851" w:rsidRPr="00B90078" w:rsidTr="0089485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851" w:rsidRPr="00B90078" w:rsidRDefault="00894851" w:rsidP="00492060">
            <w:pPr>
              <w:keepNext/>
              <w:keepLines/>
              <w:widowControl w:val="0"/>
              <w:spacing w:after="120" w:line="276" w:lineRule="auto"/>
              <w:ind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0078">
              <w:rPr>
                <w:rFonts w:asciiTheme="minorHAnsi" w:hAnsiTheme="minorHAnsi" w:cstheme="minorHAnsi"/>
                <w:sz w:val="24"/>
                <w:szCs w:val="24"/>
              </w:rPr>
              <w:t xml:space="preserve">      1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51" w:rsidRPr="00B90078" w:rsidRDefault="00894851" w:rsidP="00492060">
            <w:pPr>
              <w:keepNext/>
              <w:keepLines/>
              <w:widowControl w:val="0"/>
              <w:spacing w:after="120" w:line="276" w:lineRule="auto"/>
              <w:ind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51" w:rsidRPr="00B90078" w:rsidRDefault="00894851" w:rsidP="00492060">
            <w:pPr>
              <w:keepNext/>
              <w:keepLines/>
              <w:widowControl w:val="0"/>
              <w:spacing w:after="120" w:line="276" w:lineRule="auto"/>
              <w:ind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4851" w:rsidRPr="00B90078" w:rsidTr="0089485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851" w:rsidRPr="00B90078" w:rsidRDefault="00894851" w:rsidP="00492060">
            <w:pPr>
              <w:keepNext/>
              <w:keepLines/>
              <w:widowControl w:val="0"/>
              <w:spacing w:after="120" w:line="276" w:lineRule="auto"/>
              <w:ind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0078">
              <w:rPr>
                <w:rFonts w:asciiTheme="minorHAnsi" w:hAnsiTheme="minorHAnsi" w:cstheme="minorHAnsi"/>
                <w:sz w:val="24"/>
                <w:szCs w:val="24"/>
              </w:rPr>
              <w:t xml:space="preserve">      2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51" w:rsidRPr="00B90078" w:rsidRDefault="00894851" w:rsidP="00492060">
            <w:pPr>
              <w:keepNext/>
              <w:keepLines/>
              <w:widowControl w:val="0"/>
              <w:spacing w:after="120" w:line="276" w:lineRule="auto"/>
              <w:ind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51" w:rsidRPr="00B90078" w:rsidRDefault="00894851" w:rsidP="00492060">
            <w:pPr>
              <w:keepNext/>
              <w:keepLines/>
              <w:widowControl w:val="0"/>
              <w:spacing w:after="120" w:line="276" w:lineRule="auto"/>
              <w:ind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4851" w:rsidRPr="00B90078" w:rsidTr="00894851">
        <w:trPr>
          <w:cantSplit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851" w:rsidRPr="00B90078" w:rsidRDefault="00894851" w:rsidP="00492060">
            <w:pPr>
              <w:keepNext/>
              <w:keepLines/>
              <w:widowControl w:val="0"/>
              <w:spacing w:after="120" w:line="276" w:lineRule="auto"/>
              <w:ind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0078">
              <w:rPr>
                <w:rFonts w:asciiTheme="minorHAnsi" w:hAnsiTheme="minorHAnsi" w:cstheme="minorHAnsi"/>
                <w:sz w:val="24"/>
                <w:szCs w:val="24"/>
              </w:rPr>
              <w:t>..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51" w:rsidRPr="00B90078" w:rsidRDefault="00894851" w:rsidP="00492060">
            <w:pPr>
              <w:keepNext/>
              <w:keepLines/>
              <w:widowControl w:val="0"/>
              <w:spacing w:after="120" w:line="276" w:lineRule="auto"/>
              <w:ind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51" w:rsidRPr="00B90078" w:rsidRDefault="00894851" w:rsidP="00492060">
            <w:pPr>
              <w:keepNext/>
              <w:keepLines/>
              <w:widowControl w:val="0"/>
              <w:spacing w:after="120" w:line="276" w:lineRule="auto"/>
              <w:ind w:hanging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90078" w:rsidRPr="00B90078" w:rsidRDefault="00B90078" w:rsidP="00A874D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874D3" w:rsidRPr="00991DFE" w:rsidRDefault="00B90078" w:rsidP="00991DFE">
      <w:pPr>
        <w:pStyle w:val="Akapitzlist"/>
        <w:widowControl w:val="0"/>
        <w:numPr>
          <w:ilvl w:val="0"/>
          <w:numId w:val="32"/>
        </w:numPr>
        <w:suppressAutoHyphens/>
        <w:overflowPunct w:val="0"/>
        <w:autoSpaceDE w:val="0"/>
        <w:textAlignment w:val="baseline"/>
        <w:rPr>
          <w:rFonts w:asciiTheme="minorHAnsi" w:hAnsiTheme="minorHAnsi" w:cstheme="minorHAnsi"/>
        </w:rPr>
      </w:pPr>
      <w:r w:rsidRPr="00991DFE">
        <w:rPr>
          <w:rFonts w:asciiTheme="minorHAnsi" w:hAnsiTheme="minorHAnsi" w:cstheme="minorHAnsi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) wobec osób fizycznych, od których dane osobowe bezpośrednio lub pośrednio pozyskałem w celu ubiegania się o udzielenie zamówienia publicznego w niniejszym postępowaniu.</w:t>
      </w:r>
    </w:p>
    <w:p w:rsidR="00064C72" w:rsidRPr="00B90078" w:rsidRDefault="00064C72" w:rsidP="0057682B">
      <w:pPr>
        <w:pStyle w:val="Akapitzlist"/>
        <w:numPr>
          <w:ilvl w:val="0"/>
          <w:numId w:val="32"/>
        </w:numPr>
        <w:spacing w:before="120"/>
        <w:ind w:left="357" w:hanging="357"/>
        <w:contextualSpacing w:val="0"/>
        <w:rPr>
          <w:rFonts w:asciiTheme="minorHAnsi" w:hAnsiTheme="minorHAnsi" w:cstheme="minorHAnsi"/>
        </w:rPr>
      </w:pPr>
      <w:r w:rsidRPr="00B90078">
        <w:rPr>
          <w:rFonts w:asciiTheme="minorHAnsi" w:hAnsiTheme="minorHAnsi" w:cstheme="minorHAnsi"/>
        </w:rPr>
        <w:t>Oświadczamy, że informacje i dokumenty zawarte na stronach od…… do …… stanowią tajemnicę przedsiębiorstwa w rozumieniu art. 11 ustawy z dnia 16 kwietnia 2003 r. o zwalczaniu nieuczciwej konkurencji i zastrzegamy, że nie mogą być udostępnione</w:t>
      </w:r>
      <w:r w:rsidRPr="00B90078">
        <w:rPr>
          <w:rStyle w:val="Odwoanieprzypisudolnego"/>
          <w:rFonts w:asciiTheme="minorHAnsi" w:hAnsiTheme="minorHAnsi" w:cstheme="minorHAnsi"/>
        </w:rPr>
        <w:footnoteReference w:id="4"/>
      </w:r>
      <w:r w:rsidRPr="00B90078">
        <w:rPr>
          <w:rFonts w:asciiTheme="minorHAnsi" w:hAnsiTheme="minorHAnsi" w:cstheme="minorHAnsi"/>
        </w:rPr>
        <w:t xml:space="preserve"> innym podmiotom</w:t>
      </w:r>
      <w:r w:rsidR="00894851" w:rsidRPr="00B90078">
        <w:rPr>
          <w:rFonts w:asciiTheme="minorHAnsi" w:hAnsiTheme="minorHAnsi" w:cstheme="minorHAnsi"/>
        </w:rPr>
        <w:t xml:space="preserve"> oraz wykazujemy, iż zastrzeżone informacje stanowią tajemnicę przedsiębiorstwa</w:t>
      </w:r>
      <w:r w:rsidR="00894851" w:rsidRPr="00B90078">
        <w:rPr>
          <w:rFonts w:asciiTheme="minorHAnsi" w:hAnsiTheme="minorHAnsi" w:cstheme="minorHAnsi"/>
          <w:vertAlign w:val="superscript"/>
        </w:rPr>
        <w:footnoteReference w:id="5"/>
      </w:r>
      <w:r w:rsidRPr="00B90078">
        <w:rPr>
          <w:rFonts w:asciiTheme="minorHAnsi" w:hAnsiTheme="minorHAnsi" w:cstheme="minorHAnsi"/>
        </w:rPr>
        <w:t xml:space="preserve">. </w:t>
      </w:r>
      <w:r w:rsidRPr="00B90078">
        <w:rPr>
          <w:rFonts w:asciiTheme="minorHAnsi" w:hAnsiTheme="minorHAnsi" w:cstheme="minorHAnsi"/>
        </w:rPr>
        <w:br/>
        <w:t>Stosowane zastrzeżenie stanowi załącznik nr .... do oferty.</w:t>
      </w:r>
    </w:p>
    <w:p w:rsidR="00064C72" w:rsidRPr="00B90078" w:rsidRDefault="00064C72" w:rsidP="00991DFE">
      <w:pPr>
        <w:keepNext/>
        <w:keepLines/>
        <w:widowControl w:val="0"/>
        <w:numPr>
          <w:ilvl w:val="0"/>
          <w:numId w:val="32"/>
        </w:numPr>
        <w:spacing w:before="12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B90078">
        <w:rPr>
          <w:rFonts w:asciiTheme="minorHAnsi" w:hAnsiTheme="minorHAnsi" w:cstheme="minorHAnsi"/>
          <w:sz w:val="24"/>
          <w:szCs w:val="24"/>
        </w:rPr>
        <w:t>Oferta zawiera łącznie &lt;</w:t>
      </w:r>
      <w:r w:rsidRPr="00B90078">
        <w:rPr>
          <w:rFonts w:asciiTheme="minorHAnsi" w:hAnsiTheme="minorHAnsi" w:cstheme="minorHAnsi"/>
          <w:i/>
          <w:sz w:val="24"/>
          <w:szCs w:val="24"/>
        </w:rPr>
        <w:t>………</w:t>
      </w:r>
      <w:r w:rsidRPr="00B90078">
        <w:rPr>
          <w:rFonts w:asciiTheme="minorHAnsi" w:hAnsiTheme="minorHAnsi" w:cstheme="minorHAnsi"/>
          <w:sz w:val="24"/>
          <w:szCs w:val="24"/>
        </w:rPr>
        <w:t xml:space="preserve">&gt; stron. </w:t>
      </w:r>
    </w:p>
    <w:p w:rsidR="00064C72" w:rsidRPr="00B90078" w:rsidRDefault="00064C72" w:rsidP="00991DFE">
      <w:pPr>
        <w:numPr>
          <w:ilvl w:val="0"/>
          <w:numId w:val="32"/>
        </w:numPr>
        <w:spacing w:before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90078">
        <w:rPr>
          <w:rFonts w:asciiTheme="minorHAnsi" w:hAnsiTheme="minorHAnsi" w:cstheme="minorHAnsi"/>
          <w:sz w:val="24"/>
          <w:szCs w:val="24"/>
        </w:rPr>
        <w:t>Do oferty zostały dołączone następujące załączniki (</w:t>
      </w:r>
      <w:r w:rsidRPr="00B90078">
        <w:rPr>
          <w:rFonts w:asciiTheme="minorHAnsi" w:hAnsiTheme="minorHAnsi" w:cstheme="minorHAnsi"/>
          <w:i/>
          <w:sz w:val="24"/>
          <w:szCs w:val="24"/>
        </w:rPr>
        <w:t>należy wyliczyć wszystkie załączniki</w:t>
      </w:r>
      <w:r w:rsidRPr="00B90078">
        <w:rPr>
          <w:rFonts w:asciiTheme="minorHAnsi" w:hAnsiTheme="minorHAnsi" w:cstheme="minorHAnsi"/>
          <w:sz w:val="24"/>
          <w:szCs w:val="24"/>
        </w:rPr>
        <w:t>):</w:t>
      </w:r>
    </w:p>
    <w:p w:rsidR="00064C72" w:rsidRPr="00B90078" w:rsidRDefault="00064C72" w:rsidP="00B90DC2">
      <w:pPr>
        <w:ind w:left="357"/>
        <w:rPr>
          <w:rFonts w:asciiTheme="minorHAnsi" w:hAnsiTheme="minorHAnsi" w:cstheme="minorHAnsi"/>
          <w:sz w:val="24"/>
          <w:szCs w:val="24"/>
        </w:rPr>
      </w:pPr>
      <w:r w:rsidRPr="00B90078">
        <w:rPr>
          <w:rFonts w:asciiTheme="minorHAnsi" w:hAnsiTheme="minorHAnsi" w:cstheme="minorHAnsi"/>
          <w:sz w:val="24"/>
          <w:szCs w:val="24"/>
        </w:rPr>
        <w:t>Załącznik nr 1...................................................</w:t>
      </w:r>
    </w:p>
    <w:p w:rsidR="00064C72" w:rsidRPr="00B90078" w:rsidRDefault="00064C72" w:rsidP="00B90DC2">
      <w:pPr>
        <w:ind w:left="357"/>
        <w:rPr>
          <w:rFonts w:asciiTheme="minorHAnsi" w:hAnsiTheme="minorHAnsi" w:cstheme="minorHAnsi"/>
          <w:sz w:val="24"/>
          <w:szCs w:val="24"/>
        </w:rPr>
      </w:pPr>
      <w:r w:rsidRPr="00B90078">
        <w:rPr>
          <w:rFonts w:asciiTheme="minorHAnsi" w:hAnsiTheme="minorHAnsi" w:cstheme="minorHAnsi"/>
          <w:sz w:val="24"/>
          <w:szCs w:val="24"/>
        </w:rPr>
        <w:t>Załącznik nr 2...................................................</w:t>
      </w:r>
    </w:p>
    <w:p w:rsidR="00064C72" w:rsidRPr="00B90078" w:rsidRDefault="00064C72" w:rsidP="00B90DC2">
      <w:pPr>
        <w:ind w:left="357"/>
        <w:rPr>
          <w:rFonts w:asciiTheme="minorHAnsi" w:hAnsiTheme="minorHAnsi" w:cstheme="minorHAnsi"/>
          <w:sz w:val="24"/>
          <w:szCs w:val="24"/>
        </w:rPr>
      </w:pPr>
      <w:r w:rsidRPr="00B90078">
        <w:rPr>
          <w:rFonts w:asciiTheme="minorHAnsi" w:hAnsiTheme="minorHAnsi" w:cstheme="minorHAnsi"/>
          <w:sz w:val="24"/>
          <w:szCs w:val="24"/>
        </w:rPr>
        <w:t>Załącznik nr 3...................................................  (…)</w:t>
      </w:r>
    </w:p>
    <w:p w:rsidR="00064C72" w:rsidRPr="00B90078" w:rsidRDefault="00064C72" w:rsidP="00064C72">
      <w:pPr>
        <w:ind w:left="426"/>
        <w:rPr>
          <w:rFonts w:asciiTheme="minorHAnsi" w:hAnsiTheme="minorHAnsi" w:cstheme="minorHAnsi"/>
          <w:sz w:val="24"/>
          <w:szCs w:val="24"/>
        </w:rPr>
      </w:pPr>
    </w:p>
    <w:p w:rsidR="00064C72" w:rsidRPr="00B90078" w:rsidRDefault="00064C72" w:rsidP="0038061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335A1" w:rsidRPr="00B90078" w:rsidRDefault="004335A1">
      <w:pPr>
        <w:rPr>
          <w:rFonts w:asciiTheme="minorHAnsi" w:hAnsiTheme="minorHAnsi" w:cstheme="minorHAnsi"/>
          <w:sz w:val="24"/>
          <w:szCs w:val="24"/>
        </w:rPr>
      </w:pPr>
    </w:p>
    <w:p w:rsidR="004335A1" w:rsidRPr="00B90078" w:rsidRDefault="004335A1" w:rsidP="004335A1">
      <w:pPr>
        <w:pStyle w:val="Tekstpodstawowy2"/>
        <w:ind w:left="2835"/>
        <w:jc w:val="right"/>
        <w:rPr>
          <w:rFonts w:asciiTheme="minorHAnsi" w:hAnsiTheme="minorHAnsi" w:cstheme="minorHAnsi"/>
          <w:b w:val="0"/>
          <w:szCs w:val="24"/>
        </w:rPr>
      </w:pPr>
      <w:r w:rsidRPr="00B90078">
        <w:rPr>
          <w:rFonts w:asciiTheme="minorHAnsi" w:hAnsiTheme="minorHAnsi" w:cstheme="minorHAnsi"/>
          <w:b w:val="0"/>
          <w:szCs w:val="24"/>
        </w:rPr>
        <w:t>.......................................................................................</w:t>
      </w:r>
    </w:p>
    <w:p w:rsidR="004335A1" w:rsidRPr="00B90078" w:rsidRDefault="004335A1" w:rsidP="004335A1">
      <w:pPr>
        <w:ind w:left="2835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B90078">
        <w:rPr>
          <w:rFonts w:asciiTheme="minorHAnsi" w:hAnsiTheme="minorHAnsi" w:cstheme="minorHAnsi"/>
          <w:i/>
          <w:sz w:val="24"/>
          <w:szCs w:val="24"/>
        </w:rPr>
        <w:t xml:space="preserve"> (podpis osoby/osób uprawnionej</w:t>
      </w:r>
      <w:r w:rsidRPr="00B90078">
        <w:rPr>
          <w:rFonts w:asciiTheme="minorHAnsi" w:hAnsiTheme="minorHAnsi" w:cstheme="minorHAnsi"/>
          <w:sz w:val="24"/>
          <w:szCs w:val="24"/>
        </w:rPr>
        <w:t xml:space="preserve"> </w:t>
      </w:r>
      <w:r w:rsidRPr="00B90078">
        <w:rPr>
          <w:rFonts w:asciiTheme="minorHAnsi" w:hAnsiTheme="minorHAnsi" w:cstheme="minorHAnsi"/>
          <w:i/>
          <w:sz w:val="24"/>
          <w:szCs w:val="24"/>
        </w:rPr>
        <w:t>do reprezentowania Wykonawcy)</w:t>
      </w:r>
    </w:p>
    <w:p w:rsidR="004335A1" w:rsidRPr="00B90078" w:rsidRDefault="004335A1">
      <w:pPr>
        <w:rPr>
          <w:rFonts w:asciiTheme="minorHAnsi" w:hAnsiTheme="minorHAnsi" w:cstheme="minorHAnsi"/>
          <w:sz w:val="24"/>
          <w:szCs w:val="24"/>
        </w:rPr>
      </w:pPr>
    </w:p>
    <w:sectPr w:rsidR="004335A1" w:rsidRPr="00B90078" w:rsidSect="002122F4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433" w:rsidRDefault="00157433">
      <w:r>
        <w:separator/>
      </w:r>
    </w:p>
  </w:endnote>
  <w:endnote w:type="continuationSeparator" w:id="0">
    <w:p w:rsidR="00157433" w:rsidRDefault="0015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788" w:rsidRDefault="009F49BF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578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5788" w:rsidRDefault="00995788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082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995788" w:rsidRPr="00AF7F84" w:rsidRDefault="00995788">
            <w:pPr>
              <w:pStyle w:val="Stopka"/>
              <w:jc w:val="right"/>
            </w:pPr>
            <w:r w:rsidRPr="00AF7F84">
              <w:t xml:space="preserve">Strona </w:t>
            </w:r>
            <w:r w:rsidR="009F49BF" w:rsidRPr="00AF7F84">
              <w:rPr>
                <w:sz w:val="24"/>
                <w:szCs w:val="24"/>
              </w:rPr>
              <w:fldChar w:fldCharType="begin"/>
            </w:r>
            <w:r w:rsidRPr="00AF7F84">
              <w:instrText>PAGE</w:instrText>
            </w:r>
            <w:r w:rsidR="009F49BF" w:rsidRPr="00AF7F84">
              <w:rPr>
                <w:sz w:val="24"/>
                <w:szCs w:val="24"/>
              </w:rPr>
              <w:fldChar w:fldCharType="separate"/>
            </w:r>
            <w:r w:rsidR="00EE2089">
              <w:rPr>
                <w:noProof/>
              </w:rPr>
              <w:t>4</w:t>
            </w:r>
            <w:r w:rsidR="009F49BF" w:rsidRPr="00AF7F84">
              <w:rPr>
                <w:sz w:val="24"/>
                <w:szCs w:val="24"/>
              </w:rPr>
              <w:fldChar w:fldCharType="end"/>
            </w:r>
            <w:r w:rsidRPr="00AF7F84">
              <w:t xml:space="preserve"> z </w:t>
            </w:r>
            <w:r w:rsidR="009F49BF" w:rsidRPr="00AF7F84">
              <w:rPr>
                <w:sz w:val="24"/>
                <w:szCs w:val="24"/>
              </w:rPr>
              <w:fldChar w:fldCharType="begin"/>
            </w:r>
            <w:r w:rsidRPr="00AF7F84">
              <w:instrText>NUMPAGES</w:instrText>
            </w:r>
            <w:r w:rsidR="009F49BF" w:rsidRPr="00AF7F84">
              <w:rPr>
                <w:sz w:val="24"/>
                <w:szCs w:val="24"/>
              </w:rPr>
              <w:fldChar w:fldCharType="separate"/>
            </w:r>
            <w:r w:rsidR="00EE2089">
              <w:rPr>
                <w:noProof/>
              </w:rPr>
              <w:t>4</w:t>
            </w:r>
            <w:r w:rsidR="009F49BF" w:rsidRPr="00AF7F84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995788" w:rsidRDefault="00995788" w:rsidP="00442C1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433" w:rsidRDefault="00157433">
      <w:r>
        <w:separator/>
      </w:r>
    </w:p>
  </w:footnote>
  <w:footnote w:type="continuationSeparator" w:id="0">
    <w:p w:rsidR="00157433" w:rsidRDefault="00157433">
      <w:r>
        <w:continuationSeparator/>
      </w:r>
    </w:p>
  </w:footnote>
  <w:footnote w:id="1">
    <w:p w:rsidR="001C79C0" w:rsidRPr="00F612AF" w:rsidRDefault="001C79C0" w:rsidP="001C79C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Wykonawca zobowiązany jest do enumeratywnego wyszczególnienia dodatkowego/opcjonalnego wyposażenia, jeżeli </w:t>
      </w:r>
      <w:r w:rsidR="00D054C1">
        <w:rPr>
          <w:rFonts w:asciiTheme="minorHAnsi" w:hAnsiTheme="minorHAnsi" w:cstheme="minorHAnsi"/>
        </w:rPr>
        <w:t>samochód zostanie w nie doposażony (nie zawarte w pakiecie wyposażenia)</w:t>
      </w:r>
      <w:r>
        <w:rPr>
          <w:rFonts w:asciiTheme="minorHAnsi" w:hAnsiTheme="minorHAnsi" w:cstheme="minorHAnsi"/>
        </w:rPr>
        <w:t>.</w:t>
      </w:r>
    </w:p>
    <w:p w:rsidR="001C79C0" w:rsidRDefault="001C79C0" w:rsidP="001C79C0">
      <w:pPr>
        <w:pStyle w:val="Tekstprzypisudolnego"/>
      </w:pPr>
    </w:p>
  </w:footnote>
  <w:footnote w:id="2">
    <w:p w:rsidR="001C79C0" w:rsidRPr="00F612AF" w:rsidRDefault="001C79C0" w:rsidP="001C79C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Wykonawca zobowiązany jest do enumeratywnego wyszczególnienia dodatkowego/opcjonalnego wyposażenia, </w:t>
      </w:r>
      <w:r w:rsidR="00D054C1">
        <w:rPr>
          <w:rFonts w:asciiTheme="minorHAnsi" w:hAnsiTheme="minorHAnsi" w:cstheme="minorHAnsi"/>
        </w:rPr>
        <w:t>jeżeli samochody zostaną w nie doposażone (nie zawarte w pakiecie wyposażenia)</w:t>
      </w:r>
      <w:r>
        <w:rPr>
          <w:rFonts w:asciiTheme="minorHAnsi" w:hAnsiTheme="minorHAnsi" w:cstheme="minorHAnsi"/>
        </w:rPr>
        <w:t>.</w:t>
      </w:r>
    </w:p>
    <w:p w:rsidR="001C79C0" w:rsidRDefault="001C79C0">
      <w:pPr>
        <w:pStyle w:val="Tekstprzypisudolnego"/>
      </w:pPr>
    </w:p>
  </w:footnote>
  <w:footnote w:id="3">
    <w:p w:rsidR="00894851" w:rsidRPr="00F31060" w:rsidRDefault="00894851" w:rsidP="00894851">
      <w:pPr>
        <w:rPr>
          <w:rFonts w:asciiTheme="minorHAnsi" w:hAnsiTheme="minorHAnsi" w:cstheme="minorHAnsi"/>
        </w:rPr>
      </w:pPr>
      <w:r w:rsidRPr="00F31060">
        <w:rPr>
          <w:rStyle w:val="Odwoanieprzypisudolnego"/>
          <w:rFonts w:asciiTheme="minorHAnsi" w:hAnsiTheme="minorHAnsi" w:cstheme="minorHAnsi"/>
        </w:rPr>
        <w:footnoteRef/>
      </w:r>
      <w:r w:rsidRPr="00F31060">
        <w:rPr>
          <w:rFonts w:asciiTheme="minorHAnsi" w:hAnsiTheme="minorHAnsi" w:cstheme="minorHAnsi"/>
        </w:rPr>
        <w:t xml:space="preserve"> Jeżeli </w:t>
      </w:r>
      <w:r w:rsidRPr="00F31060">
        <w:rPr>
          <w:rFonts w:asciiTheme="minorHAnsi" w:hAnsiTheme="minorHAnsi" w:cstheme="minorHAnsi"/>
          <w:b/>
        </w:rPr>
        <w:t xml:space="preserve"> jest to wiadome</w:t>
      </w:r>
      <w:r w:rsidRPr="00F31060">
        <w:rPr>
          <w:rFonts w:asciiTheme="minorHAnsi" w:hAnsiTheme="minorHAnsi" w:cstheme="minorHAnsi"/>
        </w:rPr>
        <w:t>, proszę podać wykaz proponowanych podwykonawców.</w:t>
      </w:r>
    </w:p>
  </w:footnote>
  <w:footnote w:id="4">
    <w:p w:rsidR="00064C72" w:rsidRPr="00F31060" w:rsidRDefault="00064C72" w:rsidP="0089485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3106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31060">
        <w:rPr>
          <w:rFonts w:asciiTheme="minorHAnsi" w:hAnsiTheme="minorHAnsi" w:cstheme="minorHAnsi"/>
          <w:sz w:val="18"/>
          <w:szCs w:val="18"/>
        </w:rPr>
        <w:t xml:space="preserve"> Wypełnić, gdy dotyczy.</w:t>
      </w:r>
    </w:p>
  </w:footnote>
  <w:footnote w:id="5">
    <w:p w:rsidR="00894851" w:rsidRPr="00F31060" w:rsidRDefault="00894851" w:rsidP="00894851">
      <w:pPr>
        <w:pStyle w:val="Tekstprzypisudolnego"/>
        <w:rPr>
          <w:rFonts w:asciiTheme="minorHAnsi" w:hAnsiTheme="minorHAnsi" w:cstheme="minorHAnsi"/>
          <w:kern w:val="16"/>
        </w:rPr>
      </w:pPr>
      <w:r w:rsidRPr="00F31060">
        <w:rPr>
          <w:rStyle w:val="Odwoanieprzypisudolnego"/>
          <w:rFonts w:asciiTheme="minorHAnsi" w:hAnsiTheme="minorHAnsi" w:cstheme="minorHAnsi"/>
        </w:rPr>
        <w:footnoteRef/>
      </w:r>
      <w:r w:rsidRPr="00F31060">
        <w:rPr>
          <w:rFonts w:asciiTheme="minorHAnsi" w:hAnsiTheme="minorHAnsi" w:cstheme="minorHAnsi"/>
        </w:rPr>
        <w:t xml:space="preserve"> Wykonawca zobowiązany jest do wykazania, iż zastrzeżone informacje stanowią tajemnicę przedsiębiorstwa</w:t>
      </w:r>
      <w:r w:rsidRPr="00F31060">
        <w:rPr>
          <w:rFonts w:asciiTheme="minorHAnsi" w:hAnsiTheme="minorHAnsi" w:cstheme="minorHAnsi"/>
          <w:kern w:val="16"/>
        </w:rPr>
        <w:t xml:space="preserve"> składając pisemne uzasadnienie</w:t>
      </w:r>
      <w:r w:rsidRPr="00F31060">
        <w:rPr>
          <w:rFonts w:asciiTheme="minorHAnsi" w:hAnsiTheme="minorHAnsi" w:cstheme="minorHAnsi"/>
        </w:rPr>
        <w:t xml:space="preserve"> (np. w formie odrębnego dokumentu/załącznika do oferty).</w:t>
      </w:r>
    </w:p>
    <w:p w:rsidR="00894851" w:rsidRDefault="00894851" w:rsidP="0089485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45D" w:rsidRDefault="0095096F" w:rsidP="0056345D">
    <w:pPr>
      <w:pStyle w:val="Nagwek"/>
      <w:rPr>
        <w:noProof/>
      </w:rPr>
    </w:pPr>
    <w:r w:rsidRPr="00B408E1">
      <w:rPr>
        <w:noProof/>
      </w:rPr>
      <w:drawing>
        <wp:inline distT="0" distB="0" distL="0" distR="0" wp14:anchorId="55FB88FD" wp14:editId="2DC32635">
          <wp:extent cx="5760720" cy="626745"/>
          <wp:effectExtent l="0" t="0" r="0" b="1905"/>
          <wp:docPr id="4" name="Obraz 4" descr="D:\Users\aneta_zielinska\Desktop\Informatorium\zamowienie_infolinia\Realizacja_infolinia\wizualizacja\wspolne-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aneta_zielinska\Desktop\Informatorium\zamowienie_infolinia\Realizacja_infolinia\wizualizacja\wspolne-finansowan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1278" w:rsidRPr="0056345D" w:rsidRDefault="006A1278" w:rsidP="00563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9FD"/>
    <w:multiLevelType w:val="hybridMultilevel"/>
    <w:tmpl w:val="C0C01346"/>
    <w:lvl w:ilvl="0" w:tplc="AD4A938C">
      <w:numFmt w:val="none"/>
      <w:lvlText w:val=""/>
      <w:lvlJc w:val="left"/>
      <w:pPr>
        <w:tabs>
          <w:tab w:val="num" w:pos="360"/>
        </w:tabs>
      </w:pPr>
    </w:lvl>
    <w:lvl w:ilvl="1" w:tplc="FA6830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A26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8C5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A2C5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C644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A0F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B86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963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660B8"/>
    <w:multiLevelType w:val="multilevel"/>
    <w:tmpl w:val="CD34D6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CE6"/>
    <w:multiLevelType w:val="hybridMultilevel"/>
    <w:tmpl w:val="7390C12A"/>
    <w:lvl w:ilvl="0" w:tplc="195AE00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0B2368D5"/>
    <w:multiLevelType w:val="multilevel"/>
    <w:tmpl w:val="AFEEEAFE"/>
    <w:lvl w:ilvl="0">
      <w:start w:val="20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D7E3E72"/>
    <w:multiLevelType w:val="multilevel"/>
    <w:tmpl w:val="92EA899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 w15:restartNumberingAfterBreak="0">
    <w:nsid w:val="0F5274FC"/>
    <w:multiLevelType w:val="hybridMultilevel"/>
    <w:tmpl w:val="E6305BD6"/>
    <w:lvl w:ilvl="0" w:tplc="B7BA0D64">
      <w:numFmt w:val="none"/>
      <w:lvlText w:val=""/>
      <w:lvlJc w:val="left"/>
      <w:pPr>
        <w:tabs>
          <w:tab w:val="num" w:pos="360"/>
        </w:tabs>
      </w:pPr>
    </w:lvl>
    <w:lvl w:ilvl="1" w:tplc="FDC88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502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20E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BAB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D8E3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EA1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C261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E0A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63E69"/>
    <w:multiLevelType w:val="hybridMultilevel"/>
    <w:tmpl w:val="F790F838"/>
    <w:lvl w:ilvl="0" w:tplc="03BA751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0437A5"/>
    <w:multiLevelType w:val="hybridMultilevel"/>
    <w:tmpl w:val="26E2EE4E"/>
    <w:lvl w:ilvl="0" w:tplc="7B68D32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A31106E"/>
    <w:multiLevelType w:val="hybridMultilevel"/>
    <w:tmpl w:val="013A617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A4C7B08"/>
    <w:multiLevelType w:val="hybridMultilevel"/>
    <w:tmpl w:val="2C401CA8"/>
    <w:lvl w:ilvl="0" w:tplc="3FA29D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42C4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71523E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13110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623E8E"/>
    <w:multiLevelType w:val="multilevel"/>
    <w:tmpl w:val="0F405E2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7224C8"/>
    <w:multiLevelType w:val="multilevel"/>
    <w:tmpl w:val="33C4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9A0E7F"/>
    <w:multiLevelType w:val="multilevel"/>
    <w:tmpl w:val="706E83E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035B5C"/>
    <w:multiLevelType w:val="hybridMultilevel"/>
    <w:tmpl w:val="FF46CF94"/>
    <w:lvl w:ilvl="0" w:tplc="CDE09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B200A"/>
    <w:multiLevelType w:val="hybridMultilevel"/>
    <w:tmpl w:val="98765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40301"/>
    <w:multiLevelType w:val="hybridMultilevel"/>
    <w:tmpl w:val="E4FE86AE"/>
    <w:lvl w:ilvl="0" w:tplc="7714D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3857BB"/>
    <w:multiLevelType w:val="hybridMultilevel"/>
    <w:tmpl w:val="A8D45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A93A22"/>
    <w:multiLevelType w:val="hybridMultilevel"/>
    <w:tmpl w:val="6F2081FA"/>
    <w:lvl w:ilvl="0" w:tplc="8B407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C93480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F5357"/>
    <w:multiLevelType w:val="hybridMultilevel"/>
    <w:tmpl w:val="D3445EE4"/>
    <w:lvl w:ilvl="0" w:tplc="684821B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A747D89"/>
    <w:multiLevelType w:val="multilevel"/>
    <w:tmpl w:val="96B642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3272AC"/>
    <w:multiLevelType w:val="hybridMultilevel"/>
    <w:tmpl w:val="CD34D68E"/>
    <w:lvl w:ilvl="0" w:tplc="CDE09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C766D"/>
    <w:multiLevelType w:val="hybridMultilevel"/>
    <w:tmpl w:val="1B8883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1F14DE1"/>
    <w:multiLevelType w:val="hybridMultilevel"/>
    <w:tmpl w:val="D92ABCE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528C16B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51431C0"/>
    <w:multiLevelType w:val="hybridMultilevel"/>
    <w:tmpl w:val="DA1883BE"/>
    <w:lvl w:ilvl="0" w:tplc="6F882060">
      <w:numFmt w:val="none"/>
      <w:lvlText w:val=""/>
      <w:lvlJc w:val="left"/>
      <w:pPr>
        <w:tabs>
          <w:tab w:val="num" w:pos="360"/>
        </w:tabs>
      </w:pPr>
    </w:lvl>
    <w:lvl w:ilvl="1" w:tplc="55D07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A0C2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E6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CFF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9C80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84A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E83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DA50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2D67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7577128"/>
    <w:multiLevelType w:val="hybridMultilevel"/>
    <w:tmpl w:val="A44C75F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E2861"/>
    <w:multiLevelType w:val="hybridMultilevel"/>
    <w:tmpl w:val="A40E51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85DD1"/>
    <w:multiLevelType w:val="hybridMultilevel"/>
    <w:tmpl w:val="A89A9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7095C"/>
    <w:multiLevelType w:val="multilevel"/>
    <w:tmpl w:val="22CC4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6B84DFE"/>
    <w:multiLevelType w:val="multilevel"/>
    <w:tmpl w:val="9A4CD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12"/>
  </w:num>
  <w:num w:numId="5">
    <w:abstractNumId w:val="3"/>
  </w:num>
  <w:num w:numId="6">
    <w:abstractNumId w:val="11"/>
  </w:num>
  <w:num w:numId="7">
    <w:abstractNumId w:val="27"/>
  </w:num>
  <w:num w:numId="8">
    <w:abstractNumId w:val="6"/>
  </w:num>
  <w:num w:numId="9">
    <w:abstractNumId w:val="7"/>
  </w:num>
  <w:num w:numId="10">
    <w:abstractNumId w:val="33"/>
  </w:num>
  <w:num w:numId="11">
    <w:abstractNumId w:val="23"/>
  </w:num>
  <w:num w:numId="12">
    <w:abstractNumId w:val="21"/>
  </w:num>
  <w:num w:numId="13">
    <w:abstractNumId w:val="22"/>
  </w:num>
  <w:num w:numId="14">
    <w:abstractNumId w:val="1"/>
  </w:num>
  <w:num w:numId="15">
    <w:abstractNumId w:val="16"/>
  </w:num>
  <w:num w:numId="16">
    <w:abstractNumId w:val="8"/>
  </w:num>
  <w:num w:numId="17">
    <w:abstractNumId w:val="26"/>
  </w:num>
  <w:num w:numId="18">
    <w:abstractNumId w:val="2"/>
  </w:num>
  <w:num w:numId="19">
    <w:abstractNumId w:val="4"/>
  </w:num>
  <w:num w:numId="20">
    <w:abstractNumId w:val="5"/>
  </w:num>
  <w:num w:numId="21">
    <w:abstractNumId w:val="13"/>
  </w:num>
  <w:num w:numId="22">
    <w:abstractNumId w:val="0"/>
  </w:num>
  <w:num w:numId="23">
    <w:abstractNumId w:val="15"/>
  </w:num>
  <w:num w:numId="24">
    <w:abstractNumId w:val="28"/>
  </w:num>
  <w:num w:numId="25">
    <w:abstractNumId w:val="19"/>
  </w:num>
  <w:num w:numId="26">
    <w:abstractNumId w:val="31"/>
  </w:num>
  <w:num w:numId="27">
    <w:abstractNumId w:val="34"/>
  </w:num>
  <w:num w:numId="28">
    <w:abstractNumId w:val="20"/>
  </w:num>
  <w:num w:numId="29">
    <w:abstractNumId w:val="29"/>
  </w:num>
  <w:num w:numId="30">
    <w:abstractNumId w:val="32"/>
  </w:num>
  <w:num w:numId="31">
    <w:abstractNumId w:val="17"/>
  </w:num>
  <w:num w:numId="32">
    <w:abstractNumId w:val="35"/>
  </w:num>
  <w:num w:numId="33">
    <w:abstractNumId w:val="18"/>
  </w:num>
  <w:num w:numId="34">
    <w:abstractNumId w:val="9"/>
  </w:num>
  <w:num w:numId="35">
    <w:abstractNumId w:val="30"/>
  </w:num>
  <w:num w:numId="36">
    <w:abstractNumId w:val="25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33"/>
    <w:rsid w:val="00000135"/>
    <w:rsid w:val="0000111E"/>
    <w:rsid w:val="00002B0A"/>
    <w:rsid w:val="00003875"/>
    <w:rsid w:val="000045AB"/>
    <w:rsid w:val="00014B88"/>
    <w:rsid w:val="00015517"/>
    <w:rsid w:val="000212B3"/>
    <w:rsid w:val="00022EA3"/>
    <w:rsid w:val="00027959"/>
    <w:rsid w:val="00027B4A"/>
    <w:rsid w:val="000320D9"/>
    <w:rsid w:val="0003650C"/>
    <w:rsid w:val="00040A6C"/>
    <w:rsid w:val="00047F8F"/>
    <w:rsid w:val="000508BE"/>
    <w:rsid w:val="000605B8"/>
    <w:rsid w:val="0006250D"/>
    <w:rsid w:val="000646FD"/>
    <w:rsid w:val="00064C72"/>
    <w:rsid w:val="000651E7"/>
    <w:rsid w:val="00073B9C"/>
    <w:rsid w:val="0008317A"/>
    <w:rsid w:val="000910C0"/>
    <w:rsid w:val="00096C3A"/>
    <w:rsid w:val="000A0D0F"/>
    <w:rsid w:val="000A3D64"/>
    <w:rsid w:val="000B46E2"/>
    <w:rsid w:val="000C7FD1"/>
    <w:rsid w:val="000D31C4"/>
    <w:rsid w:val="000E2FD5"/>
    <w:rsid w:val="00101463"/>
    <w:rsid w:val="001137FF"/>
    <w:rsid w:val="00113D9E"/>
    <w:rsid w:val="00116CC4"/>
    <w:rsid w:val="0012048B"/>
    <w:rsid w:val="00121569"/>
    <w:rsid w:val="001234B9"/>
    <w:rsid w:val="00126933"/>
    <w:rsid w:val="0013762B"/>
    <w:rsid w:val="0014649D"/>
    <w:rsid w:val="00150ED8"/>
    <w:rsid w:val="0015694D"/>
    <w:rsid w:val="00157433"/>
    <w:rsid w:val="00170A56"/>
    <w:rsid w:val="001756EE"/>
    <w:rsid w:val="00175FDD"/>
    <w:rsid w:val="00191507"/>
    <w:rsid w:val="001A4647"/>
    <w:rsid w:val="001B2275"/>
    <w:rsid w:val="001B34AA"/>
    <w:rsid w:val="001B7FAC"/>
    <w:rsid w:val="001C79C0"/>
    <w:rsid w:val="001D525D"/>
    <w:rsid w:val="001D6E98"/>
    <w:rsid w:val="001E2275"/>
    <w:rsid w:val="001E66F5"/>
    <w:rsid w:val="001F0D1F"/>
    <w:rsid w:val="001F43E8"/>
    <w:rsid w:val="00201569"/>
    <w:rsid w:val="002122F4"/>
    <w:rsid w:val="00212CB3"/>
    <w:rsid w:val="002276FA"/>
    <w:rsid w:val="0024273F"/>
    <w:rsid w:val="00263B54"/>
    <w:rsid w:val="00270759"/>
    <w:rsid w:val="00285197"/>
    <w:rsid w:val="00291742"/>
    <w:rsid w:val="00294A34"/>
    <w:rsid w:val="002A50A3"/>
    <w:rsid w:val="002D2A09"/>
    <w:rsid w:val="002D74DE"/>
    <w:rsid w:val="002E1B37"/>
    <w:rsid w:val="002F2EC8"/>
    <w:rsid w:val="002F379C"/>
    <w:rsid w:val="003027D4"/>
    <w:rsid w:val="00311B94"/>
    <w:rsid w:val="00313EE5"/>
    <w:rsid w:val="003221AA"/>
    <w:rsid w:val="00347497"/>
    <w:rsid w:val="003476A6"/>
    <w:rsid w:val="003503F8"/>
    <w:rsid w:val="00356595"/>
    <w:rsid w:val="00380615"/>
    <w:rsid w:val="003B0154"/>
    <w:rsid w:val="003D29F3"/>
    <w:rsid w:val="003E3D88"/>
    <w:rsid w:val="003E4E92"/>
    <w:rsid w:val="003F6BF8"/>
    <w:rsid w:val="003F7B32"/>
    <w:rsid w:val="00407736"/>
    <w:rsid w:val="004156A6"/>
    <w:rsid w:val="00417902"/>
    <w:rsid w:val="00417CF0"/>
    <w:rsid w:val="00432244"/>
    <w:rsid w:val="004335A1"/>
    <w:rsid w:val="00441082"/>
    <w:rsid w:val="0044127D"/>
    <w:rsid w:val="00442C13"/>
    <w:rsid w:val="00442C3B"/>
    <w:rsid w:val="00447F69"/>
    <w:rsid w:val="00450E16"/>
    <w:rsid w:val="004514DC"/>
    <w:rsid w:val="004528A0"/>
    <w:rsid w:val="00457A28"/>
    <w:rsid w:val="00470DB6"/>
    <w:rsid w:val="00471C98"/>
    <w:rsid w:val="00471D26"/>
    <w:rsid w:val="00474E51"/>
    <w:rsid w:val="00480844"/>
    <w:rsid w:val="00492060"/>
    <w:rsid w:val="00496A0F"/>
    <w:rsid w:val="004A600E"/>
    <w:rsid w:val="004A623F"/>
    <w:rsid w:val="004A63EB"/>
    <w:rsid w:val="004B117A"/>
    <w:rsid w:val="004B2680"/>
    <w:rsid w:val="004B56A3"/>
    <w:rsid w:val="004B59B2"/>
    <w:rsid w:val="004C4A70"/>
    <w:rsid w:val="004D454A"/>
    <w:rsid w:val="004D63EC"/>
    <w:rsid w:val="004E67BF"/>
    <w:rsid w:val="004F44A2"/>
    <w:rsid w:val="004F6B31"/>
    <w:rsid w:val="00501497"/>
    <w:rsid w:val="00505270"/>
    <w:rsid w:val="005105E8"/>
    <w:rsid w:val="00514680"/>
    <w:rsid w:val="0051776A"/>
    <w:rsid w:val="00526240"/>
    <w:rsid w:val="00536AA8"/>
    <w:rsid w:val="00537BF1"/>
    <w:rsid w:val="00560B33"/>
    <w:rsid w:val="0056345D"/>
    <w:rsid w:val="00572151"/>
    <w:rsid w:val="0057682B"/>
    <w:rsid w:val="005802C8"/>
    <w:rsid w:val="005912DB"/>
    <w:rsid w:val="00591F37"/>
    <w:rsid w:val="0059717F"/>
    <w:rsid w:val="00597691"/>
    <w:rsid w:val="005A21BB"/>
    <w:rsid w:val="005B015B"/>
    <w:rsid w:val="005B5729"/>
    <w:rsid w:val="005C4263"/>
    <w:rsid w:val="005D222F"/>
    <w:rsid w:val="005E13E4"/>
    <w:rsid w:val="005F5577"/>
    <w:rsid w:val="00601FF1"/>
    <w:rsid w:val="006031B1"/>
    <w:rsid w:val="00617195"/>
    <w:rsid w:val="00624056"/>
    <w:rsid w:val="00646232"/>
    <w:rsid w:val="00653AB9"/>
    <w:rsid w:val="00661B8B"/>
    <w:rsid w:val="006638BB"/>
    <w:rsid w:val="006734E9"/>
    <w:rsid w:val="00676027"/>
    <w:rsid w:val="00680677"/>
    <w:rsid w:val="00680DD0"/>
    <w:rsid w:val="00682A77"/>
    <w:rsid w:val="006857A0"/>
    <w:rsid w:val="00687029"/>
    <w:rsid w:val="00691EFB"/>
    <w:rsid w:val="006A1278"/>
    <w:rsid w:val="006A2C35"/>
    <w:rsid w:val="006A34BE"/>
    <w:rsid w:val="006A44D4"/>
    <w:rsid w:val="006B12C3"/>
    <w:rsid w:val="006B1C4F"/>
    <w:rsid w:val="006B1DC8"/>
    <w:rsid w:val="006C7753"/>
    <w:rsid w:val="006D126A"/>
    <w:rsid w:val="006D3E79"/>
    <w:rsid w:val="006E2C7C"/>
    <w:rsid w:val="006E4A5F"/>
    <w:rsid w:val="006E6AC3"/>
    <w:rsid w:val="006E7675"/>
    <w:rsid w:val="006F2999"/>
    <w:rsid w:val="006F4D81"/>
    <w:rsid w:val="006F7DDC"/>
    <w:rsid w:val="0070069F"/>
    <w:rsid w:val="00713D90"/>
    <w:rsid w:val="00716BFE"/>
    <w:rsid w:val="00716C25"/>
    <w:rsid w:val="0071736B"/>
    <w:rsid w:val="00722874"/>
    <w:rsid w:val="007244F4"/>
    <w:rsid w:val="00733680"/>
    <w:rsid w:val="00740F38"/>
    <w:rsid w:val="0074459E"/>
    <w:rsid w:val="00753473"/>
    <w:rsid w:val="00754D49"/>
    <w:rsid w:val="0077009F"/>
    <w:rsid w:val="00772B95"/>
    <w:rsid w:val="00790FAE"/>
    <w:rsid w:val="00795E96"/>
    <w:rsid w:val="007A36FB"/>
    <w:rsid w:val="007A4A77"/>
    <w:rsid w:val="007B7687"/>
    <w:rsid w:val="007C2E5E"/>
    <w:rsid w:val="007D0A14"/>
    <w:rsid w:val="007D0BF6"/>
    <w:rsid w:val="007D5163"/>
    <w:rsid w:val="007E1D39"/>
    <w:rsid w:val="007E5D4A"/>
    <w:rsid w:val="007F0707"/>
    <w:rsid w:val="007F3414"/>
    <w:rsid w:val="007F3A6A"/>
    <w:rsid w:val="00820984"/>
    <w:rsid w:val="008461A4"/>
    <w:rsid w:val="008463C1"/>
    <w:rsid w:val="00847C8E"/>
    <w:rsid w:val="00850AF6"/>
    <w:rsid w:val="00851545"/>
    <w:rsid w:val="00856630"/>
    <w:rsid w:val="008620A6"/>
    <w:rsid w:val="008664AD"/>
    <w:rsid w:val="00866B25"/>
    <w:rsid w:val="008701E6"/>
    <w:rsid w:val="00871BA4"/>
    <w:rsid w:val="00891423"/>
    <w:rsid w:val="008927CA"/>
    <w:rsid w:val="00894851"/>
    <w:rsid w:val="008A1FEC"/>
    <w:rsid w:val="008A5598"/>
    <w:rsid w:val="008B4EFB"/>
    <w:rsid w:val="008C1AB7"/>
    <w:rsid w:val="008C5A30"/>
    <w:rsid w:val="008C7CAB"/>
    <w:rsid w:val="008D1C27"/>
    <w:rsid w:val="008D24CB"/>
    <w:rsid w:val="008E1A02"/>
    <w:rsid w:val="008E41E1"/>
    <w:rsid w:val="008E5F2F"/>
    <w:rsid w:val="00904129"/>
    <w:rsid w:val="0091453A"/>
    <w:rsid w:val="00915038"/>
    <w:rsid w:val="00916CF7"/>
    <w:rsid w:val="0092293B"/>
    <w:rsid w:val="00923A7C"/>
    <w:rsid w:val="0093131E"/>
    <w:rsid w:val="0094531D"/>
    <w:rsid w:val="0095096F"/>
    <w:rsid w:val="00954D80"/>
    <w:rsid w:val="00960615"/>
    <w:rsid w:val="0096202A"/>
    <w:rsid w:val="00964853"/>
    <w:rsid w:val="00966419"/>
    <w:rsid w:val="00970F6E"/>
    <w:rsid w:val="009741EC"/>
    <w:rsid w:val="00984229"/>
    <w:rsid w:val="0098537A"/>
    <w:rsid w:val="00991DFE"/>
    <w:rsid w:val="00995788"/>
    <w:rsid w:val="009A4D24"/>
    <w:rsid w:val="009B07D1"/>
    <w:rsid w:val="009B0FC4"/>
    <w:rsid w:val="009B2471"/>
    <w:rsid w:val="009B505A"/>
    <w:rsid w:val="009C3DB6"/>
    <w:rsid w:val="009E0150"/>
    <w:rsid w:val="009E629F"/>
    <w:rsid w:val="009F49BF"/>
    <w:rsid w:val="00A105AC"/>
    <w:rsid w:val="00A125D8"/>
    <w:rsid w:val="00A2072B"/>
    <w:rsid w:val="00A22E51"/>
    <w:rsid w:val="00A27525"/>
    <w:rsid w:val="00A40437"/>
    <w:rsid w:val="00A57613"/>
    <w:rsid w:val="00A643EC"/>
    <w:rsid w:val="00A6793E"/>
    <w:rsid w:val="00A7575A"/>
    <w:rsid w:val="00A874D3"/>
    <w:rsid w:val="00AA4550"/>
    <w:rsid w:val="00AA5351"/>
    <w:rsid w:val="00AA59B3"/>
    <w:rsid w:val="00AA59F8"/>
    <w:rsid w:val="00AB2544"/>
    <w:rsid w:val="00AB27B0"/>
    <w:rsid w:val="00AB73FC"/>
    <w:rsid w:val="00AC78FD"/>
    <w:rsid w:val="00AD07CA"/>
    <w:rsid w:val="00AD6ADF"/>
    <w:rsid w:val="00AE2F17"/>
    <w:rsid w:val="00AE6268"/>
    <w:rsid w:val="00AE76AB"/>
    <w:rsid w:val="00AF5135"/>
    <w:rsid w:val="00AF7F84"/>
    <w:rsid w:val="00B03F6B"/>
    <w:rsid w:val="00B048B4"/>
    <w:rsid w:val="00B230D2"/>
    <w:rsid w:val="00B26628"/>
    <w:rsid w:val="00B30837"/>
    <w:rsid w:val="00B3175E"/>
    <w:rsid w:val="00B33D3D"/>
    <w:rsid w:val="00B4474A"/>
    <w:rsid w:val="00B5075D"/>
    <w:rsid w:val="00B61478"/>
    <w:rsid w:val="00B62512"/>
    <w:rsid w:val="00B67F17"/>
    <w:rsid w:val="00B74B8F"/>
    <w:rsid w:val="00B77770"/>
    <w:rsid w:val="00B90078"/>
    <w:rsid w:val="00B90DC2"/>
    <w:rsid w:val="00B94FA1"/>
    <w:rsid w:val="00B95D35"/>
    <w:rsid w:val="00B974F2"/>
    <w:rsid w:val="00BB0B3A"/>
    <w:rsid w:val="00BC028B"/>
    <w:rsid w:val="00BC2429"/>
    <w:rsid w:val="00BC2957"/>
    <w:rsid w:val="00BC4312"/>
    <w:rsid w:val="00BC53AC"/>
    <w:rsid w:val="00BD040E"/>
    <w:rsid w:val="00BD2142"/>
    <w:rsid w:val="00BD7BA2"/>
    <w:rsid w:val="00BF00FE"/>
    <w:rsid w:val="00BF42F8"/>
    <w:rsid w:val="00C06085"/>
    <w:rsid w:val="00C154FC"/>
    <w:rsid w:val="00C202DF"/>
    <w:rsid w:val="00C20DE6"/>
    <w:rsid w:val="00C23BF7"/>
    <w:rsid w:val="00C2408B"/>
    <w:rsid w:val="00C250E7"/>
    <w:rsid w:val="00C327BF"/>
    <w:rsid w:val="00C507A2"/>
    <w:rsid w:val="00C51FE2"/>
    <w:rsid w:val="00C553DB"/>
    <w:rsid w:val="00C56121"/>
    <w:rsid w:val="00C63662"/>
    <w:rsid w:val="00C64AA9"/>
    <w:rsid w:val="00C710EA"/>
    <w:rsid w:val="00C71FE4"/>
    <w:rsid w:val="00C9144C"/>
    <w:rsid w:val="00CB3051"/>
    <w:rsid w:val="00CB5900"/>
    <w:rsid w:val="00CB5EEA"/>
    <w:rsid w:val="00CC5115"/>
    <w:rsid w:val="00CD6E42"/>
    <w:rsid w:val="00CE1C1C"/>
    <w:rsid w:val="00CE7E74"/>
    <w:rsid w:val="00CF14CD"/>
    <w:rsid w:val="00CF1DCD"/>
    <w:rsid w:val="00D054C1"/>
    <w:rsid w:val="00D058C3"/>
    <w:rsid w:val="00D05AF5"/>
    <w:rsid w:val="00D110F9"/>
    <w:rsid w:val="00D15BB0"/>
    <w:rsid w:val="00D16995"/>
    <w:rsid w:val="00D23D94"/>
    <w:rsid w:val="00D27214"/>
    <w:rsid w:val="00D52D7E"/>
    <w:rsid w:val="00D546AE"/>
    <w:rsid w:val="00D63446"/>
    <w:rsid w:val="00D814FB"/>
    <w:rsid w:val="00D86073"/>
    <w:rsid w:val="00D93B31"/>
    <w:rsid w:val="00DC6B47"/>
    <w:rsid w:val="00DF0123"/>
    <w:rsid w:val="00DF2A93"/>
    <w:rsid w:val="00DF5375"/>
    <w:rsid w:val="00DF5ADA"/>
    <w:rsid w:val="00E041AC"/>
    <w:rsid w:val="00E06106"/>
    <w:rsid w:val="00E21B79"/>
    <w:rsid w:val="00E2589C"/>
    <w:rsid w:val="00E42AC0"/>
    <w:rsid w:val="00E438CC"/>
    <w:rsid w:val="00E47DD7"/>
    <w:rsid w:val="00E55D62"/>
    <w:rsid w:val="00E6365A"/>
    <w:rsid w:val="00E678F9"/>
    <w:rsid w:val="00E76691"/>
    <w:rsid w:val="00E9773F"/>
    <w:rsid w:val="00EA1CF4"/>
    <w:rsid w:val="00EB77D8"/>
    <w:rsid w:val="00EC69DF"/>
    <w:rsid w:val="00ED591A"/>
    <w:rsid w:val="00EE2089"/>
    <w:rsid w:val="00EE6D3B"/>
    <w:rsid w:val="00EF2707"/>
    <w:rsid w:val="00F15D41"/>
    <w:rsid w:val="00F31060"/>
    <w:rsid w:val="00F312FD"/>
    <w:rsid w:val="00F33EAA"/>
    <w:rsid w:val="00F5215F"/>
    <w:rsid w:val="00F601D6"/>
    <w:rsid w:val="00F612AF"/>
    <w:rsid w:val="00F72ADE"/>
    <w:rsid w:val="00F73B1E"/>
    <w:rsid w:val="00F827B6"/>
    <w:rsid w:val="00FB02B4"/>
    <w:rsid w:val="00FB18FB"/>
    <w:rsid w:val="00FD38FE"/>
    <w:rsid w:val="00FE2D4E"/>
    <w:rsid w:val="00FF48E4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2B14604"/>
  <w15:docId w15:val="{DC15C908-FB66-40C6-B324-528ED8BF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3BF7"/>
  </w:style>
  <w:style w:type="paragraph" w:styleId="Nagwek1">
    <w:name w:val="heading 1"/>
    <w:aliases w:val="Ligné"/>
    <w:basedOn w:val="Normalny"/>
    <w:next w:val="Normalny"/>
    <w:qFormat/>
    <w:rsid w:val="00C23BF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23BF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23BF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C23BF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C23BF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C23BF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C23BF7"/>
    <w:pPr>
      <w:keepNext/>
      <w:ind w:left="284"/>
      <w:jc w:val="both"/>
      <w:outlineLvl w:val="6"/>
    </w:pPr>
    <w:rPr>
      <w:sz w:val="24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qFormat/>
    <w:rsid w:val="00C23BF7"/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iPriority w:val="99"/>
    <w:rsid w:val="00C23BF7"/>
    <w:rPr>
      <w:vertAlign w:val="superscript"/>
    </w:rPr>
  </w:style>
  <w:style w:type="paragraph" w:styleId="Tekstpodstawowywcity">
    <w:name w:val="Body Text Indent"/>
    <w:basedOn w:val="Normalny"/>
    <w:rsid w:val="00C23BF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C23BF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rsid w:val="00C23BF7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C23BF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C23BF7"/>
    <w:pPr>
      <w:jc w:val="both"/>
    </w:pPr>
    <w:rPr>
      <w:i/>
    </w:rPr>
  </w:style>
  <w:style w:type="paragraph" w:customStyle="1" w:styleId="Pisma">
    <w:name w:val="Pisma"/>
    <w:basedOn w:val="Normalny"/>
    <w:rsid w:val="00C23BF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064C72"/>
    <w:pPr>
      <w:tabs>
        <w:tab w:val="right" w:leader="hyphen" w:pos="9530"/>
      </w:tabs>
      <w:spacing w:before="240" w:after="120"/>
      <w:jc w:val="center"/>
    </w:pPr>
    <w:rPr>
      <w:b/>
      <w:bCs/>
      <w:color w:val="000000"/>
      <w:sz w:val="28"/>
      <w:szCs w:val="28"/>
    </w:rPr>
  </w:style>
  <w:style w:type="paragraph" w:styleId="Indeks1">
    <w:name w:val="index 1"/>
    <w:basedOn w:val="Normalny"/>
    <w:autoRedefine/>
    <w:semiHidden/>
    <w:rsid w:val="00866B25"/>
    <w:pPr>
      <w:numPr>
        <w:numId w:val="27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basedOn w:val="Domylnaczcionkaakapitu"/>
    <w:rsid w:val="00D110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10F9"/>
  </w:style>
  <w:style w:type="character" w:customStyle="1" w:styleId="TekstkomentarzaZnak">
    <w:name w:val="Tekst komentarza Znak"/>
    <w:basedOn w:val="Domylnaczcionkaakapitu"/>
    <w:link w:val="Tekstkomentarza"/>
    <w:rsid w:val="00D110F9"/>
  </w:style>
  <w:style w:type="paragraph" w:styleId="Tematkomentarza">
    <w:name w:val="annotation subject"/>
    <w:basedOn w:val="Tekstkomentarza"/>
    <w:next w:val="Tekstkomentarza"/>
    <w:link w:val="TematkomentarzaZnak"/>
    <w:rsid w:val="00D11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110F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D16995"/>
  </w:style>
  <w:style w:type="paragraph" w:styleId="Tekstpodstawowy">
    <w:name w:val="Body Text"/>
    <w:basedOn w:val="Normalny"/>
    <w:link w:val="TekstpodstawowyZnak"/>
    <w:rsid w:val="009648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4853"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3221AA"/>
    <w:pPr>
      <w:ind w:left="720"/>
      <w:contextualSpacing/>
    </w:pPr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3221AA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basedOn w:val="Domylnaczcionkaakapitu"/>
    <w:link w:val="Akapitzlist"/>
    <w:uiPriority w:val="34"/>
    <w:qFormat/>
    <w:rsid w:val="003221AA"/>
    <w:rPr>
      <w:sz w:val="24"/>
      <w:szCs w:val="24"/>
    </w:rPr>
  </w:style>
  <w:style w:type="paragraph" w:styleId="Poprawka">
    <w:name w:val="Revision"/>
    <w:hidden/>
    <w:uiPriority w:val="99"/>
    <w:semiHidden/>
    <w:rsid w:val="00AF7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E123-EDBC-4042-8E2B-09F71AAF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3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subject/>
  <dc:creator>radekm</dc:creator>
  <cp:keywords/>
  <dc:description/>
  <cp:lastModifiedBy>Zaręba Anna</cp:lastModifiedBy>
  <cp:revision>3</cp:revision>
  <cp:lastPrinted>2019-12-04T09:59:00Z</cp:lastPrinted>
  <dcterms:created xsi:type="dcterms:W3CDTF">2019-12-11T14:03:00Z</dcterms:created>
  <dcterms:modified xsi:type="dcterms:W3CDTF">2019-12-19T11:29:00Z</dcterms:modified>
</cp:coreProperties>
</file>